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21C5" w14:textId="0974488C" w:rsidR="00317BCD" w:rsidRPr="00AC7D09" w:rsidRDefault="00317BCD" w:rsidP="002C4CCF">
      <w:pPr>
        <w:spacing w:after="506"/>
        <w:rPr>
          <w:rFonts w:ascii="Calibri" w:eastAsia="Yu Gothic" w:hAnsi="Calibri" w:cs="Calibri"/>
          <w:b/>
          <w:sz w:val="5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0B85BE" wp14:editId="61A78A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2200275"/>
                <wp:effectExtent l="0" t="0" r="0" b="9525"/>
                <wp:wrapTopAndBottom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200275"/>
                          <a:chOff x="0" y="0"/>
                          <a:chExt cx="7543800" cy="2200656"/>
                        </a:xfrm>
                      </wpg:grpSpPr>
                      <pic:pic xmlns:pic="http://schemas.openxmlformats.org/drawingml/2006/picture">
                        <pic:nvPicPr>
                          <pic:cNvPr id="788" name="Picture 7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0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600974" y="729399"/>
                            <a:ext cx="5236842" cy="1210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123FE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28"/>
                                  <w:sz w:val="143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67646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E92A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87170" y="1605611"/>
                            <a:ext cx="132237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CE02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0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249" y="1605611"/>
                            <a:ext cx="97209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0A0C0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5"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15012" y="1605611"/>
                            <a:ext cx="101399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3920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8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118924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6242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80657" y="1605611"/>
                            <a:ext cx="683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5F7E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7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59764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47645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315202" y="1605611"/>
                            <a:ext cx="10676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F9A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4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23142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A50AE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78579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6101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82113" y="1605611"/>
                            <a:ext cx="1325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3D82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09443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8714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771176" y="1605611"/>
                            <a:ext cx="96203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E056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71184" y="1605611"/>
                            <a:ext cx="8866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2607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65527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B8E7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070949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5783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90474" y="1605611"/>
                            <a:ext cx="9285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2DCE3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87964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09555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349696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D9F7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405134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A896B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08668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69FC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70400" y="1605611"/>
                            <a:ext cx="90337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C107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666002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1C05D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771424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D7CA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874958" y="1605611"/>
                            <a:ext cx="108605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4472C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6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84284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B2C6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089706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3B8A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151439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7F7C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256861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AA75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376385" y="1605611"/>
                            <a:ext cx="9285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19E3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73875" y="1605611"/>
                            <a:ext cx="100393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FDBB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6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14288" y="1182623"/>
                            <a:ext cx="1207008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85713" y="1575965"/>
                            <a:ext cx="1094232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62459" y="491490"/>
                            <a:ext cx="716280" cy="713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B85BE" id="Group 677" o:spid="_x0000_s1026" style="position:absolute;margin-left:0;margin-top:0;width:594pt;height:173.25pt;z-index:251659264;mso-position-horizontal-relative:page;mso-position-vertical-relative:page;mso-width-relative:margin" coordsize="75438,220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7" type="#_x0000_t75" style="position:absolute;width:75438;height:2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">
                  <v:imagedata r:id="rId12" o:title=""/>
                </v:shape>
                <v:rect id="Rectangle 13" o:spid="_x0000_s1028" style="position:absolute;left:6009;top:7293;width:52369;height:1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E1123FE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28"/>
                            <w:sz w:val="143"/>
                          </w:rPr>
                          <w:t>INVOICE</w:t>
                        </w:r>
                      </w:p>
                    </w:txbxContent>
                  </v:textbox>
                </v:rect>
                <v:rect id="Rectangle 17" o:spid="_x0000_s1029" style="position:absolute;left:6676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29E92A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8" o:spid="_x0000_s1030" style="position:absolute;left:7871;top:16056;width:132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86CE02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0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9" o:spid="_x0000_s1031" style="position:absolute;left:9142;top:16056;width:9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3E0A0C0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5"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20" o:spid="_x0000_s1032" style="position:absolute;left:10150;top:16056;width:10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B83920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8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21" o:spid="_x0000_s1033" style="position:absolute;left:11189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186242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11806;top:16056;width:68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225F7E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7"/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23" o:spid="_x0000_s1035" style="position:absolute;left:12597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5A47645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24" o:spid="_x0000_s1036" style="position:absolute;left:13152;top:16056;width:106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159F9A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4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25" o:spid="_x0000_s1037" style="position:absolute;left:14231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CA50AE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26" o:spid="_x0000_s1038" style="position:absolute;left:14785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386101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27" o:spid="_x0000_s1039" style="position:absolute;left:15821;top:16056;width:132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923D82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28" o:spid="_x0000_s1040" style="position:absolute;left:17094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F28714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1" style="position:absolute;left:17711;top:16056;width:96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D8E056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0" o:spid="_x0000_s1042" style="position:absolute;left:18711;top:16056;width:88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C72607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31" o:spid="_x0000_s1043" style="position:absolute;left:19655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AEB8E7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32" o:spid="_x0000_s1044" style="position:absolute;left:20709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9C5783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045" style="position:absolute;left:21904;top:16056;width:92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7A2DCE3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34" o:spid="_x0000_s1046" style="position:absolute;left:22879;top:16056;width:4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E009555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7" style="position:absolute;left:23496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76D9F7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36" o:spid="_x0000_s1048" style="position:absolute;left:24051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38A896B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37" o:spid="_x0000_s1049" style="position:absolute;left:25086;top:16056;width:4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4C69FC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0" style="position:absolute;left:25704;top:16056;width:90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EC107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39" o:spid="_x0000_s1051" style="position:absolute;left:26660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541C05D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0" o:spid="_x0000_s1052" style="position:absolute;left:27714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7D7CA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41" o:spid="_x0000_s1053" style="position:absolute;left:28749;top:16056;width:108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724472C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6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42" o:spid="_x0000_s1054" style="position:absolute;left:29842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5CB2C6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" o:spid="_x0000_s1055" style="position:absolute;left:30897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E73B8A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6" style="position:absolute;left:31514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87F7F7C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5" o:spid="_x0000_s1057" style="position:absolute;left:32568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E4AA75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46" o:spid="_x0000_s1058" style="position:absolute;left:33763;top:16056;width:92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1019E3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47" o:spid="_x0000_s1059" style="position:absolute;left:34738;top:16056;width:100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61FDBB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6"/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shape id="Picture 68" o:spid="_x0000_s1060" type="#_x0000_t75" style="position:absolute;left:61142;top:11826;width:12070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">
                  <v:imagedata r:id="rId13" o:title=""/>
                </v:shape>
                <v:shape id="Picture 70" o:spid="_x0000_s1061" type="#_x0000_t75" style="position:absolute;left:60857;top:15759;width:10942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">
                  <v:imagedata r:id="rId14" o:title=""/>
                </v:shape>
                <v:shape id="Picture 789" o:spid="_x0000_s1062" type="#_x0000_t75" style="position:absolute;left:62624;top:4914;width:7163;height: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50"/>
        </w:rPr>
        <w:t xml:space="preserve"># </w:t>
      </w:r>
      <w:proofErr w:type="gramStart"/>
      <w:r>
        <w:rPr>
          <w:rFonts w:ascii="Calibri" w:eastAsia="Calibri" w:hAnsi="Calibri" w:cs="Calibri"/>
          <w:b/>
          <w:sz w:val="50"/>
        </w:rPr>
        <w:t xml:space="preserve">   </w:t>
      </w:r>
      <w:r w:rsidR="00AC7D09">
        <w:rPr>
          <w:rFonts w:ascii="Calibri" w:eastAsia="Yu Gothic" w:hAnsi="Calibri" w:cs="Calibri" w:hint="eastAsia"/>
          <w:b/>
          <w:sz w:val="50"/>
          <w:lang w:eastAsia="ja-JP"/>
        </w:rPr>
        <w:t>{</w:t>
      </w:r>
      <w:proofErr w:type="spellStart"/>
      <w:proofErr w:type="gramEnd"/>
      <w:r w:rsidR="00AC7D09">
        <w:rPr>
          <w:rFonts w:ascii="Calibri" w:eastAsia="Yu Gothic" w:hAnsi="Calibri" w:cs="Calibri" w:hint="eastAsia"/>
          <w:b/>
          <w:sz w:val="50"/>
          <w:lang w:eastAsia="ja-JP"/>
        </w:rPr>
        <w:t>invoiceNumber</w:t>
      </w:r>
      <w:proofErr w:type="spellEnd"/>
      <w:r w:rsidR="00AC7D09">
        <w:rPr>
          <w:rFonts w:ascii="Calibri" w:eastAsia="Yu Gothic" w:hAnsi="Calibri" w:cs="Calibri" w:hint="eastAsia"/>
          <w:b/>
          <w:sz w:val="50"/>
          <w:lang w:eastAsia="ja-JP"/>
        </w:rPr>
        <w:t>}</w:t>
      </w:r>
    </w:p>
    <w:p w14:paraId="0649567A" w14:textId="3F02F912" w:rsidR="002C4CCF" w:rsidRPr="00D1765F" w:rsidRDefault="002C4CCF" w:rsidP="00317BCD">
      <w:pPr>
        <w:rPr>
          <w:rFonts w:eastAsia="Yu Gothic"/>
          <w:b/>
          <w:sz w:val="26"/>
          <w:szCs w:val="26"/>
          <w:lang w:eastAsia="ja-JP"/>
        </w:rPr>
      </w:pPr>
      <w:proofErr w:type="gramStart"/>
      <w:r w:rsidRPr="002C4CCF">
        <w:rPr>
          <w:rFonts w:eastAsia="Arial"/>
          <w:b/>
          <w:sz w:val="26"/>
          <w:szCs w:val="26"/>
        </w:rPr>
        <w:t>GUEST :</w:t>
      </w:r>
      <w:proofErr w:type="gramEnd"/>
      <w:r w:rsidR="008465E7">
        <w:rPr>
          <w:rFonts w:eastAsia="Arial"/>
          <w:b/>
          <w:sz w:val="26"/>
          <w:szCs w:val="26"/>
        </w:rPr>
        <w:t xml:space="preserve"> </w:t>
      </w:r>
      <w:r w:rsidR="00576996">
        <w:rPr>
          <w:rFonts w:eastAsia="Yu Gothic" w:hint="eastAsia"/>
          <w:b/>
          <w:sz w:val="26"/>
          <w:szCs w:val="26"/>
          <w:lang w:eastAsia="ja-JP"/>
        </w:rPr>
        <w:t>{</w:t>
      </w:r>
      <w:proofErr w:type="spellStart"/>
      <w:r w:rsidR="00576996">
        <w:rPr>
          <w:rFonts w:eastAsia="Yu Gothic" w:hint="eastAsia"/>
          <w:b/>
          <w:sz w:val="26"/>
          <w:szCs w:val="26"/>
          <w:lang w:eastAsia="ja-JP"/>
        </w:rPr>
        <w:t>guestName</w:t>
      </w:r>
      <w:proofErr w:type="spellEnd"/>
      <w:r w:rsidR="00576996">
        <w:rPr>
          <w:rFonts w:eastAsia="Yu Gothic" w:hint="eastAsia"/>
          <w:b/>
          <w:sz w:val="26"/>
          <w:szCs w:val="26"/>
          <w:lang w:eastAsia="ja-JP"/>
        </w:rPr>
        <w:t>}</w:t>
      </w:r>
      <w:r w:rsidR="005E66D2">
        <w:rPr>
          <w:rFonts w:eastAsia="Arial"/>
          <w:b/>
          <w:sz w:val="26"/>
          <w:szCs w:val="26"/>
        </w:rPr>
        <w:tab/>
      </w:r>
      <w:r w:rsidR="005E66D2">
        <w:rPr>
          <w:rFonts w:eastAsia="Arial"/>
          <w:b/>
          <w:sz w:val="26"/>
          <w:szCs w:val="26"/>
        </w:rPr>
        <w:tab/>
      </w:r>
      <w:r w:rsidR="00803731">
        <w:rPr>
          <w:rFonts w:eastAsia="Arial"/>
          <w:b/>
          <w:sz w:val="26"/>
          <w:szCs w:val="26"/>
        </w:rPr>
        <w:tab/>
      </w:r>
      <w:r w:rsidR="00A95E25">
        <w:rPr>
          <w:rFonts w:eastAsia="Arial"/>
          <w:b/>
          <w:sz w:val="26"/>
          <w:szCs w:val="26"/>
        </w:rPr>
        <w:t xml:space="preserve"> </w:t>
      </w:r>
      <w:r w:rsidR="00A95E25">
        <w:rPr>
          <w:rFonts w:eastAsia="Arial"/>
          <w:b/>
          <w:sz w:val="26"/>
          <w:szCs w:val="26"/>
        </w:rPr>
        <w:tab/>
      </w:r>
      <w:r w:rsidR="00E37A17">
        <w:rPr>
          <w:rFonts w:eastAsia="Arial"/>
          <w:b/>
          <w:sz w:val="26"/>
          <w:szCs w:val="26"/>
        </w:rPr>
        <w:tab/>
      </w:r>
      <w:proofErr w:type="gramStart"/>
      <w:r w:rsidR="00E37A17" w:rsidRPr="00E37A17">
        <w:rPr>
          <w:rFonts w:eastAsia="Arial"/>
          <w:b/>
          <w:szCs w:val="22"/>
        </w:rPr>
        <w:t>BOOK :</w:t>
      </w:r>
      <w:proofErr w:type="gramEnd"/>
      <w:r w:rsidR="00E37A17" w:rsidRPr="00E37A17">
        <w:rPr>
          <w:rFonts w:eastAsia="Arial"/>
          <w:b/>
          <w:szCs w:val="22"/>
        </w:rPr>
        <w:t xml:space="preserve"> </w:t>
      </w:r>
      <w:r w:rsidR="00AB0572">
        <w:rPr>
          <w:rFonts w:eastAsia="Yu Gothic" w:hint="eastAsia"/>
          <w:b/>
          <w:szCs w:val="22"/>
          <w:lang w:eastAsia="ja-JP"/>
        </w:rPr>
        <w:t>{</w:t>
      </w:r>
      <w:proofErr w:type="spellStart"/>
      <w:r w:rsidR="00D1765F">
        <w:rPr>
          <w:rFonts w:eastAsia="Yu Gothic" w:hint="eastAsia"/>
          <w:b/>
          <w:szCs w:val="22"/>
          <w:lang w:eastAsia="ja-JP"/>
        </w:rPr>
        <w:t>startDate</w:t>
      </w:r>
      <w:proofErr w:type="spellEnd"/>
      <w:r w:rsidR="00AB0572">
        <w:rPr>
          <w:rFonts w:eastAsia="Yu Gothic" w:hint="eastAsia"/>
          <w:b/>
          <w:szCs w:val="22"/>
          <w:lang w:eastAsia="ja-JP"/>
        </w:rPr>
        <w:t>}</w:t>
      </w:r>
      <w:r w:rsidR="00A95E25">
        <w:rPr>
          <w:rFonts w:eastAsia="Arial"/>
          <w:b/>
          <w:szCs w:val="22"/>
        </w:rPr>
        <w:t xml:space="preserve"> </w:t>
      </w:r>
      <w:r w:rsidR="00E37A17" w:rsidRPr="00E37A17">
        <w:rPr>
          <w:rFonts w:eastAsia="Arial"/>
          <w:b/>
          <w:szCs w:val="22"/>
        </w:rPr>
        <w:t xml:space="preserve">– </w:t>
      </w:r>
      <w:r w:rsidR="00D1765F">
        <w:rPr>
          <w:rFonts w:eastAsia="Yu Gothic" w:hint="eastAsia"/>
          <w:b/>
          <w:szCs w:val="22"/>
          <w:lang w:eastAsia="ja-JP"/>
        </w:rPr>
        <w:t>{</w:t>
      </w:r>
      <w:proofErr w:type="spellStart"/>
      <w:r w:rsidR="00D1765F">
        <w:rPr>
          <w:rFonts w:eastAsia="Yu Gothic" w:hint="eastAsia"/>
          <w:b/>
          <w:szCs w:val="22"/>
          <w:lang w:eastAsia="ja-JP"/>
        </w:rPr>
        <w:t>endDate</w:t>
      </w:r>
      <w:proofErr w:type="spellEnd"/>
      <w:r w:rsidR="00D1765F">
        <w:rPr>
          <w:rFonts w:eastAsia="Yu Gothic" w:hint="eastAsia"/>
          <w:b/>
          <w:szCs w:val="22"/>
          <w:lang w:eastAsia="ja-JP"/>
        </w:rPr>
        <w:t>}</w:t>
      </w:r>
    </w:p>
    <w:p w14:paraId="2893DBF6" w14:textId="6639BC72" w:rsidR="00086C2A" w:rsidRDefault="00086C2A" w:rsidP="00317BCD">
      <w:pPr>
        <w:rPr>
          <w:rFonts w:eastAsia="Arial"/>
          <w:b/>
          <w:color w:val="FF7400"/>
          <w:sz w:val="32"/>
          <w:szCs w:val="32"/>
        </w:rPr>
      </w:pPr>
    </w:p>
    <w:p w14:paraId="75C4427A" w14:textId="7B5FF4E5" w:rsidR="00317BCD" w:rsidRPr="00317BCD" w:rsidRDefault="00317BCD" w:rsidP="00317BCD">
      <w:pPr>
        <w:rPr>
          <w:sz w:val="32"/>
          <w:szCs w:val="32"/>
        </w:rPr>
      </w:pPr>
      <w:r w:rsidRPr="00317BCD">
        <w:rPr>
          <w:rFonts w:eastAsia="Arial"/>
          <w:b/>
          <w:color w:val="FF7400"/>
          <w:sz w:val="32"/>
          <w:szCs w:val="32"/>
        </w:rPr>
        <w:t>SUMAN RESIDENCE</w:t>
      </w:r>
    </w:p>
    <w:p w14:paraId="05374035" w14:textId="77777777" w:rsidR="00317BCD" w:rsidRDefault="00317BCD" w:rsidP="00317BCD">
      <w:pPr>
        <w:spacing w:after="19" w:line="265" w:lineRule="auto"/>
        <w:ind w:left="31" w:hanging="10"/>
      </w:pPr>
      <w:proofErr w:type="spellStart"/>
      <w:proofErr w:type="gramStart"/>
      <w:r>
        <w:rPr>
          <w:rFonts w:eastAsia="Arial"/>
          <w:sz w:val="20"/>
        </w:rPr>
        <w:t>Lr.Apel</w:t>
      </w:r>
      <w:proofErr w:type="spellEnd"/>
      <w:proofErr w:type="gramEnd"/>
      <w:r>
        <w:rPr>
          <w:rFonts w:eastAsia="Arial"/>
          <w:sz w:val="20"/>
        </w:rPr>
        <w:t xml:space="preserve"> </w:t>
      </w:r>
      <w:proofErr w:type="spellStart"/>
      <w:r>
        <w:rPr>
          <w:rFonts w:eastAsia="Arial"/>
          <w:sz w:val="20"/>
        </w:rPr>
        <w:t>Lamgugob</w:t>
      </w:r>
      <w:proofErr w:type="spellEnd"/>
      <w:r>
        <w:rPr>
          <w:rFonts w:eastAsia="Arial"/>
          <w:sz w:val="20"/>
        </w:rPr>
        <w:t xml:space="preserve">, </w:t>
      </w:r>
      <w:proofErr w:type="spellStart"/>
      <w:r>
        <w:rPr>
          <w:rFonts w:eastAsia="Arial"/>
          <w:sz w:val="20"/>
        </w:rPr>
        <w:t>Kec</w:t>
      </w:r>
      <w:proofErr w:type="spellEnd"/>
      <w:r>
        <w:rPr>
          <w:rFonts w:eastAsia="Arial"/>
          <w:sz w:val="20"/>
        </w:rPr>
        <w:t xml:space="preserve">. Syiah Kuala, </w:t>
      </w:r>
    </w:p>
    <w:p w14:paraId="33A6DB71" w14:textId="77777777" w:rsidR="00317BCD" w:rsidRDefault="00317BCD" w:rsidP="00317BCD">
      <w:pPr>
        <w:spacing w:after="941" w:line="265" w:lineRule="auto"/>
        <w:ind w:left="31" w:hanging="10"/>
      </w:pPr>
      <w:r>
        <w:rPr>
          <w:rFonts w:eastAsia="Arial"/>
          <w:sz w:val="20"/>
        </w:rPr>
        <w:t xml:space="preserve">Kota Banda Aceh, 23115 </w:t>
      </w:r>
    </w:p>
    <w:p w14:paraId="233D3BA5" w14:textId="5BD5E14F" w:rsidR="00317BCD" w:rsidRDefault="00317BCD" w:rsidP="00317BCD">
      <w:pPr>
        <w:pStyle w:val="Heading1"/>
        <w:tabs>
          <w:tab w:val="center" w:pos="4223"/>
          <w:tab w:val="center" w:pos="6067"/>
          <w:tab w:val="right" w:pos="9014"/>
        </w:tabs>
      </w:pPr>
      <w:r>
        <w:t>DESCRIPTION</w:t>
      </w:r>
      <w:r>
        <w:tab/>
      </w:r>
      <w:r w:rsidR="00EF4669">
        <w:t xml:space="preserve">           </w:t>
      </w:r>
      <w:r>
        <w:t>QTY</w:t>
      </w:r>
      <w:r>
        <w:tab/>
        <w:t>PRICE</w:t>
      </w:r>
      <w:r>
        <w:tab/>
        <w:t>TOTAL</w:t>
      </w:r>
    </w:p>
    <w:p w14:paraId="7F25E841" w14:textId="77777777" w:rsidR="00317BCD" w:rsidRDefault="00317BCD" w:rsidP="00317BCD">
      <w:pPr>
        <w:spacing w:after="339"/>
        <w:ind w:left="36"/>
      </w:pPr>
      <w:r>
        <w:rPr>
          <w:noProof/>
        </w:rPr>
        <mc:AlternateContent>
          <mc:Choice Requires="wpg">
            <w:drawing>
              <wp:inline distT="0" distB="0" distL="0" distR="0" wp14:anchorId="77107030" wp14:editId="4CACDF9E">
                <wp:extent cx="5691188" cy="28574"/>
                <wp:effectExtent l="0" t="0" r="0" b="0"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188" cy="28574"/>
                          <a:chOff x="0" y="0"/>
                          <a:chExt cx="5691188" cy="28574"/>
                        </a:xfrm>
                      </wpg:grpSpPr>
                      <wps:wsp>
                        <wps:cNvPr id="824" name="Shape 824"/>
                        <wps:cNvSpPr/>
                        <wps:spPr>
                          <a:xfrm>
                            <a:off x="0" y="0"/>
                            <a:ext cx="5691188" cy="28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1188" h="28574">
                                <a:moveTo>
                                  <a:pt x="0" y="0"/>
                                </a:moveTo>
                                <a:lnTo>
                                  <a:pt x="5691188" y="0"/>
                                </a:lnTo>
                                <a:lnTo>
                                  <a:pt x="5691188" y="28574"/>
                                </a:lnTo>
                                <a:lnTo>
                                  <a:pt x="0" y="28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AF1F3" id="Group 679" o:spid="_x0000_s1026" style="width:448.15pt;height:2.25pt;mso-position-horizontal-relative:char;mso-position-vertical-relative:line" coordsize="5691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">
                <v:shape id="Shape 824" o:spid="_x0000_s1027" style="position:absolute;width:56911;height:285;visibility:visible;mso-wrap-style:square;v-text-anchor:top" coordsize="5691188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" path="m,l5691188,r,28574l,28574,,e" fillcolor="#ff7400" stroked="f" strokeweight="0">
                  <v:stroke miterlimit="83231f" joinstyle="miter"/>
                  <v:path arrowok="t" textboxrect="0,0,5691188,28574"/>
                </v:shape>
                <w10:anchorlock/>
              </v:group>
            </w:pict>
          </mc:Fallback>
        </mc:AlternateContent>
      </w:r>
    </w:p>
    <w:p w14:paraId="6C4BF21B" w14:textId="3EDE6252" w:rsidR="00317BCD" w:rsidRPr="006E13E7" w:rsidRDefault="00317BCD" w:rsidP="00317BCD">
      <w:pPr>
        <w:tabs>
          <w:tab w:val="center" w:pos="4375"/>
          <w:tab w:val="center" w:pos="5765"/>
          <w:tab w:val="center" w:pos="7847"/>
        </w:tabs>
        <w:spacing w:after="2362" w:line="265" w:lineRule="auto"/>
        <w:rPr>
          <w:rFonts w:eastAsia="Yu Gothic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F54E54" wp14:editId="7BCACA9F">
                <wp:simplePos x="0" y="0"/>
                <wp:positionH relativeFrom="page">
                  <wp:posOffset>0</wp:posOffset>
                </wp:positionH>
                <wp:positionV relativeFrom="page">
                  <wp:posOffset>9639298</wp:posOffset>
                </wp:positionV>
                <wp:extent cx="7562850" cy="1057274"/>
                <wp:effectExtent l="0" t="0" r="0" b="0"/>
                <wp:wrapTopAndBottom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57274"/>
                          <a:chOff x="0" y="0"/>
                          <a:chExt cx="7562850" cy="1057274"/>
                        </a:xfrm>
                      </wpg:grpSpPr>
                      <wps:wsp>
                        <wps:cNvPr id="830" name="Shape 830"/>
                        <wps:cNvSpPr/>
                        <wps:spPr>
                          <a:xfrm>
                            <a:off x="0" y="0"/>
                            <a:ext cx="7562850" cy="105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57274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57274"/>
                                </a:lnTo>
                                <a:lnTo>
                                  <a:pt x="0" y="1057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A20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85260" y="373928"/>
                            <a:ext cx="118285" cy="29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5" h="294775">
                                <a:moveTo>
                                  <a:pt x="118157" y="0"/>
                                </a:moveTo>
                                <a:lnTo>
                                  <a:pt x="118285" y="0"/>
                                </a:lnTo>
                                <a:lnTo>
                                  <a:pt x="118285" y="12732"/>
                                </a:lnTo>
                                <a:lnTo>
                                  <a:pt x="86358" y="19193"/>
                                </a:lnTo>
                                <a:cubicBezTo>
                                  <a:pt x="56894" y="31677"/>
                                  <a:pt x="36173" y="60889"/>
                                  <a:pt x="36173" y="94848"/>
                                </a:cubicBezTo>
                                <a:cubicBezTo>
                                  <a:pt x="36173" y="117062"/>
                                  <a:pt x="68388" y="169403"/>
                                  <a:pt x="94978" y="211784"/>
                                </a:cubicBezTo>
                                <a:lnTo>
                                  <a:pt x="118285" y="249348"/>
                                </a:lnTo>
                                <a:lnTo>
                                  <a:pt x="118285" y="294775"/>
                                </a:lnTo>
                                <a:lnTo>
                                  <a:pt x="90142" y="294768"/>
                                </a:lnTo>
                                <a:cubicBezTo>
                                  <a:pt x="71037" y="293318"/>
                                  <a:pt x="52871" y="290404"/>
                                  <a:pt x="37668" y="285977"/>
                                </a:cubicBezTo>
                                <a:cubicBezTo>
                                  <a:pt x="13025" y="278800"/>
                                  <a:pt x="0" y="268646"/>
                                  <a:pt x="0" y="256610"/>
                                </a:cubicBezTo>
                                <a:cubicBezTo>
                                  <a:pt x="0" y="234507"/>
                                  <a:pt x="43330" y="222801"/>
                                  <a:pt x="84394" y="218924"/>
                                </a:cubicBezTo>
                                <a:cubicBezTo>
                                  <a:pt x="56358" y="174290"/>
                                  <a:pt x="23416" y="120860"/>
                                  <a:pt x="23416" y="94848"/>
                                </a:cubicBezTo>
                                <a:cubicBezTo>
                                  <a:pt x="23416" y="55612"/>
                                  <a:pt x="47356" y="21863"/>
                                  <a:pt x="81397" y="7441"/>
                                </a:cubicBezTo>
                                <a:lnTo>
                                  <a:pt x="118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03545" y="373928"/>
                            <a:ext cx="118587" cy="294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87" h="29478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36896" y="7441"/>
                                </a:lnTo>
                                <a:cubicBezTo>
                                  <a:pt x="70932" y="21863"/>
                                  <a:pt x="94869" y="55612"/>
                                  <a:pt x="94869" y="94848"/>
                                </a:cubicBezTo>
                                <a:cubicBezTo>
                                  <a:pt x="94869" y="122454"/>
                                  <a:pt x="63183" y="173123"/>
                                  <a:pt x="34189" y="218770"/>
                                </a:cubicBezTo>
                                <a:cubicBezTo>
                                  <a:pt x="65602" y="221555"/>
                                  <a:pt x="98333" y="228812"/>
                                  <a:pt x="112736" y="241743"/>
                                </a:cubicBezTo>
                                <a:lnTo>
                                  <a:pt x="118587" y="253242"/>
                                </a:lnTo>
                                <a:lnTo>
                                  <a:pt x="118587" y="260482"/>
                                </a:lnTo>
                                <a:lnTo>
                                  <a:pt x="114518" y="269675"/>
                                </a:lnTo>
                                <a:cubicBezTo>
                                  <a:pt x="101466" y="283428"/>
                                  <a:pt x="67885" y="291931"/>
                                  <a:pt x="29965" y="294781"/>
                                </a:cubicBezTo>
                                <a:lnTo>
                                  <a:pt x="0" y="294775"/>
                                </a:lnTo>
                                <a:lnTo>
                                  <a:pt x="0" y="249348"/>
                                </a:lnTo>
                                <a:lnTo>
                                  <a:pt x="8" y="249360"/>
                                </a:lnTo>
                                <a:cubicBezTo>
                                  <a:pt x="25124" y="207280"/>
                                  <a:pt x="82112" y="126409"/>
                                  <a:pt x="82112" y="94848"/>
                                </a:cubicBezTo>
                                <a:cubicBezTo>
                                  <a:pt x="82112" y="49568"/>
                                  <a:pt x="45279" y="12730"/>
                                  <a:pt x="6" y="12730"/>
                                </a:cubicBezTo>
                                <a:lnTo>
                                  <a:pt x="0" y="12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57625" y="419509"/>
                            <a:ext cx="45920" cy="91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0" h="91843">
                                <a:moveTo>
                                  <a:pt x="45920" y="0"/>
                                </a:moveTo>
                                <a:lnTo>
                                  <a:pt x="45920" y="12757"/>
                                </a:lnTo>
                                <a:lnTo>
                                  <a:pt x="33028" y="15367"/>
                                </a:lnTo>
                                <a:cubicBezTo>
                                  <a:pt x="21127" y="20410"/>
                                  <a:pt x="12757" y="32212"/>
                                  <a:pt x="12757" y="45931"/>
                                </a:cubicBezTo>
                                <a:cubicBezTo>
                                  <a:pt x="12757" y="59643"/>
                                  <a:pt x="21127" y="71438"/>
                                  <a:pt x="33028" y="76478"/>
                                </a:cubicBezTo>
                                <a:lnTo>
                                  <a:pt x="45920" y="79086"/>
                                </a:lnTo>
                                <a:lnTo>
                                  <a:pt x="45920" y="91843"/>
                                </a:lnTo>
                                <a:lnTo>
                                  <a:pt x="28067" y="88231"/>
                                </a:lnTo>
                                <a:cubicBezTo>
                                  <a:pt x="11589" y="81251"/>
                                  <a:pt x="0" y="64919"/>
                                  <a:pt x="0" y="45931"/>
                                </a:cubicBezTo>
                                <a:cubicBezTo>
                                  <a:pt x="0" y="26936"/>
                                  <a:pt x="11589" y="10596"/>
                                  <a:pt x="28067" y="3614"/>
                                </a:cubicBezTo>
                                <a:lnTo>
                                  <a:pt x="4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03545" y="419508"/>
                            <a:ext cx="45920" cy="9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0" h="91846">
                                <a:moveTo>
                                  <a:pt x="6" y="0"/>
                                </a:moveTo>
                                <a:cubicBezTo>
                                  <a:pt x="25323" y="0"/>
                                  <a:pt x="45920" y="20605"/>
                                  <a:pt x="45920" y="45933"/>
                                </a:cubicBezTo>
                                <a:cubicBezTo>
                                  <a:pt x="45920" y="71249"/>
                                  <a:pt x="25323" y="91846"/>
                                  <a:pt x="6" y="91846"/>
                                </a:cubicBezTo>
                                <a:lnTo>
                                  <a:pt x="0" y="91845"/>
                                </a:lnTo>
                                <a:lnTo>
                                  <a:pt x="0" y="79087"/>
                                </a:lnTo>
                                <a:lnTo>
                                  <a:pt x="6" y="79089"/>
                                </a:lnTo>
                                <a:cubicBezTo>
                                  <a:pt x="18289" y="79089"/>
                                  <a:pt x="33162" y="64215"/>
                                  <a:pt x="33162" y="45933"/>
                                </a:cubicBezTo>
                                <a:cubicBezTo>
                                  <a:pt x="33162" y="27640"/>
                                  <a:pt x="18289" y="12757"/>
                                  <a:pt x="6" y="12757"/>
                                </a:cubicBezTo>
                                <a:lnTo>
                                  <a:pt x="0" y="12759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705621" y="418919"/>
                            <a:ext cx="1894146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C70EB" w14:textId="77777777" w:rsidR="00317BCD" w:rsidRDefault="00317BCD" w:rsidP="00317BCD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Lr.Ap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Lamgugob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Ke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Syia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05621" y="534103"/>
                            <a:ext cx="2009508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4A9C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Kuala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Kot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Band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Aceh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231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216546" y="534103"/>
                            <a:ext cx="34635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14EC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2791241" y="465878"/>
                            <a:ext cx="46028" cy="17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8" h="174716">
                                <a:moveTo>
                                  <a:pt x="34188" y="0"/>
                                </a:moveTo>
                                <a:lnTo>
                                  <a:pt x="34188" y="23673"/>
                                </a:lnTo>
                                <a:lnTo>
                                  <a:pt x="30014" y="27027"/>
                                </a:lnTo>
                                <a:cubicBezTo>
                                  <a:pt x="29017" y="27824"/>
                                  <a:pt x="28086" y="28686"/>
                                  <a:pt x="27208" y="29594"/>
                                </a:cubicBezTo>
                                <a:lnTo>
                                  <a:pt x="30199" y="31966"/>
                                </a:lnTo>
                                <a:lnTo>
                                  <a:pt x="46028" y="44520"/>
                                </a:lnTo>
                                <a:lnTo>
                                  <a:pt x="46028" y="68078"/>
                                </a:lnTo>
                                <a:lnTo>
                                  <a:pt x="18819" y="46500"/>
                                </a:lnTo>
                                <a:cubicBezTo>
                                  <a:pt x="18588" y="48028"/>
                                  <a:pt x="18457" y="49580"/>
                                  <a:pt x="18457" y="51150"/>
                                </a:cubicBezTo>
                                <a:lnTo>
                                  <a:pt x="18457" y="145087"/>
                                </a:lnTo>
                                <a:lnTo>
                                  <a:pt x="46028" y="117515"/>
                                </a:lnTo>
                                <a:lnTo>
                                  <a:pt x="46028" y="143617"/>
                                </a:lnTo>
                                <a:lnTo>
                                  <a:pt x="33387" y="156259"/>
                                </a:lnTo>
                                <a:lnTo>
                                  <a:pt x="46028" y="156259"/>
                                </a:lnTo>
                                <a:lnTo>
                                  <a:pt x="46028" y="174716"/>
                                </a:lnTo>
                                <a:lnTo>
                                  <a:pt x="26392" y="174716"/>
                                </a:lnTo>
                                <a:cubicBezTo>
                                  <a:pt x="11819" y="174716"/>
                                  <a:pt x="0" y="162896"/>
                                  <a:pt x="0" y="148324"/>
                                </a:cubicBezTo>
                                <a:lnTo>
                                  <a:pt x="0" y="42969"/>
                                </a:lnTo>
                                <a:cubicBezTo>
                                  <a:pt x="0" y="39505"/>
                                  <a:pt x="589" y="36113"/>
                                  <a:pt x="1690" y="32906"/>
                                </a:cubicBezTo>
                                <a:lnTo>
                                  <a:pt x="1686" y="32902"/>
                                </a:lnTo>
                                <a:lnTo>
                                  <a:pt x="1702" y="32875"/>
                                </a:lnTo>
                                <a:cubicBezTo>
                                  <a:pt x="3411" y="27928"/>
                                  <a:pt x="6356" y="23431"/>
                                  <a:pt x="10349" y="19869"/>
                                </a:cubicBezTo>
                                <a:lnTo>
                                  <a:pt x="18445" y="12647"/>
                                </a:lnTo>
                                <a:lnTo>
                                  <a:pt x="34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2837269" y="622137"/>
                            <a:ext cx="72950" cy="18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50" h="18456">
                                <a:moveTo>
                                  <a:pt x="0" y="0"/>
                                </a:moveTo>
                                <a:lnTo>
                                  <a:pt x="72950" y="0"/>
                                </a:lnTo>
                                <a:lnTo>
                                  <a:pt x="72950" y="18456"/>
                                </a:lnTo>
                                <a:lnTo>
                                  <a:pt x="0" y="18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837269" y="510398"/>
                            <a:ext cx="72950" cy="99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50" h="99097">
                                <a:moveTo>
                                  <a:pt x="0" y="0"/>
                                </a:moveTo>
                                <a:lnTo>
                                  <a:pt x="72950" y="57854"/>
                                </a:lnTo>
                                <a:lnTo>
                                  <a:pt x="72950" y="79132"/>
                                </a:lnTo>
                                <a:lnTo>
                                  <a:pt x="67835" y="77351"/>
                                </a:lnTo>
                                <a:lnTo>
                                  <a:pt x="42129" y="56966"/>
                                </a:lnTo>
                                <a:lnTo>
                                  <a:pt x="0" y="99097"/>
                                </a:lnTo>
                                <a:lnTo>
                                  <a:pt x="0" y="72996"/>
                                </a:lnTo>
                                <a:lnTo>
                                  <a:pt x="27572" y="45424"/>
                                </a:lnTo>
                                <a:lnTo>
                                  <a:pt x="0" y="235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2910219" y="622137"/>
                            <a:ext cx="72976" cy="18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6" h="18456">
                                <a:moveTo>
                                  <a:pt x="0" y="0"/>
                                </a:moveTo>
                                <a:lnTo>
                                  <a:pt x="72976" y="0"/>
                                </a:lnTo>
                                <a:lnTo>
                                  <a:pt x="72976" y="18456"/>
                                </a:lnTo>
                                <a:lnTo>
                                  <a:pt x="0" y="18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910219" y="510500"/>
                            <a:ext cx="72976" cy="9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6" h="99023">
                                <a:moveTo>
                                  <a:pt x="72976" y="0"/>
                                </a:moveTo>
                                <a:lnTo>
                                  <a:pt x="72976" y="23677"/>
                                </a:lnTo>
                                <a:lnTo>
                                  <a:pt x="45682" y="45629"/>
                                </a:lnTo>
                                <a:lnTo>
                                  <a:pt x="72976" y="72923"/>
                                </a:lnTo>
                                <a:lnTo>
                                  <a:pt x="72976" y="99023"/>
                                </a:lnTo>
                                <a:lnTo>
                                  <a:pt x="31214" y="57260"/>
                                </a:lnTo>
                                <a:lnTo>
                                  <a:pt x="6401" y="77211"/>
                                </a:lnTo>
                                <a:cubicBezTo>
                                  <a:pt x="4722" y="78570"/>
                                  <a:pt x="2670" y="79247"/>
                                  <a:pt x="626" y="79247"/>
                                </a:cubicBezTo>
                                <a:lnTo>
                                  <a:pt x="0" y="79029"/>
                                </a:lnTo>
                                <a:lnTo>
                                  <a:pt x="0" y="57752"/>
                                </a:lnTo>
                                <a:lnTo>
                                  <a:pt x="583" y="58214"/>
                                </a:lnTo>
                                <a:lnTo>
                                  <a:pt x="72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983195" y="466186"/>
                            <a:ext cx="45023" cy="17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23" h="174408">
                                <a:moveTo>
                                  <a:pt x="11560" y="0"/>
                                </a:moveTo>
                                <a:lnTo>
                                  <a:pt x="26636" y="11954"/>
                                </a:lnTo>
                                <a:cubicBezTo>
                                  <a:pt x="27071" y="12301"/>
                                  <a:pt x="27495" y="12651"/>
                                  <a:pt x="27911" y="13021"/>
                                </a:cubicBezTo>
                                <a:lnTo>
                                  <a:pt x="35302" y="19562"/>
                                </a:lnTo>
                                <a:cubicBezTo>
                                  <a:pt x="39326" y="23108"/>
                                  <a:pt x="42294" y="27608"/>
                                  <a:pt x="44023" y="32571"/>
                                </a:cubicBezTo>
                                <a:lnTo>
                                  <a:pt x="44027" y="32583"/>
                                </a:lnTo>
                                <a:lnTo>
                                  <a:pt x="44027" y="32586"/>
                                </a:lnTo>
                                <a:lnTo>
                                  <a:pt x="45023" y="38441"/>
                                </a:lnTo>
                                <a:lnTo>
                                  <a:pt x="45023" y="149785"/>
                                </a:lnTo>
                                <a:lnTo>
                                  <a:pt x="38024" y="166677"/>
                                </a:lnTo>
                                <a:cubicBezTo>
                                  <a:pt x="33248" y="171453"/>
                                  <a:pt x="26650" y="174408"/>
                                  <a:pt x="19364" y="174408"/>
                                </a:cubicBezTo>
                                <a:lnTo>
                                  <a:pt x="0" y="174408"/>
                                </a:lnTo>
                                <a:lnTo>
                                  <a:pt x="0" y="155952"/>
                                </a:lnTo>
                                <a:lnTo>
                                  <a:pt x="12615" y="155952"/>
                                </a:lnTo>
                                <a:lnTo>
                                  <a:pt x="0" y="143337"/>
                                </a:lnTo>
                                <a:lnTo>
                                  <a:pt x="0" y="117238"/>
                                </a:lnTo>
                                <a:lnTo>
                                  <a:pt x="27294" y="144532"/>
                                </a:lnTo>
                                <a:lnTo>
                                  <a:pt x="27294" y="50985"/>
                                </a:lnTo>
                                <a:cubicBezTo>
                                  <a:pt x="27294" y="49415"/>
                                  <a:pt x="27168" y="47859"/>
                                  <a:pt x="26933" y="46331"/>
                                </a:cubicBezTo>
                                <a:lnTo>
                                  <a:pt x="0" y="67991"/>
                                </a:lnTo>
                                <a:lnTo>
                                  <a:pt x="0" y="44314"/>
                                </a:lnTo>
                                <a:lnTo>
                                  <a:pt x="15733" y="31662"/>
                                </a:lnTo>
                                <a:lnTo>
                                  <a:pt x="18524" y="29418"/>
                                </a:lnTo>
                                <a:cubicBezTo>
                                  <a:pt x="17596" y="28463"/>
                                  <a:pt x="16615" y="27566"/>
                                  <a:pt x="15564" y="26730"/>
                                </a:cubicBezTo>
                                <a:lnTo>
                                  <a:pt x="15548" y="26719"/>
                                </a:lnTo>
                                <a:lnTo>
                                  <a:pt x="11560" y="23554"/>
                                </a:lnTo>
                                <a:lnTo>
                                  <a:pt x="11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834911" y="413446"/>
                            <a:ext cx="150373" cy="9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73" h="96282">
                                <a:moveTo>
                                  <a:pt x="8124" y="0"/>
                                </a:moveTo>
                                <a:lnTo>
                                  <a:pt x="142249" y="0"/>
                                </a:lnTo>
                                <a:lnTo>
                                  <a:pt x="147993" y="2379"/>
                                </a:lnTo>
                                <a:cubicBezTo>
                                  <a:pt x="149463" y="3849"/>
                                  <a:pt x="150373" y="5882"/>
                                  <a:pt x="150373" y="8126"/>
                                </a:cubicBezTo>
                                <a:lnTo>
                                  <a:pt x="150373" y="83208"/>
                                </a:lnTo>
                                <a:lnTo>
                                  <a:pt x="134114" y="96282"/>
                                </a:lnTo>
                                <a:lnTo>
                                  <a:pt x="134114" y="16257"/>
                                </a:lnTo>
                                <a:lnTo>
                                  <a:pt x="16259" y="16257"/>
                                </a:lnTo>
                                <a:lnTo>
                                  <a:pt x="16259" y="95871"/>
                                </a:lnTo>
                                <a:lnTo>
                                  <a:pt x="0" y="82977"/>
                                </a:lnTo>
                                <a:lnTo>
                                  <a:pt x="0" y="32638"/>
                                </a:lnTo>
                                <a:lnTo>
                                  <a:pt x="0" y="8126"/>
                                </a:lnTo>
                                <a:cubicBezTo>
                                  <a:pt x="0" y="5882"/>
                                  <a:pt x="910" y="3849"/>
                                  <a:pt x="2380" y="2379"/>
                                </a:cubicBezTo>
                                <a:lnTo>
                                  <a:pt x="8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889793" y="465827"/>
                            <a:ext cx="19200" cy="42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0" h="42762">
                                <a:moveTo>
                                  <a:pt x="19108" y="0"/>
                                </a:moveTo>
                                <a:lnTo>
                                  <a:pt x="19200" y="58"/>
                                </a:lnTo>
                                <a:lnTo>
                                  <a:pt x="19200" y="9436"/>
                                </a:lnTo>
                                <a:lnTo>
                                  <a:pt x="13764" y="13240"/>
                                </a:lnTo>
                                <a:cubicBezTo>
                                  <a:pt x="11958" y="16513"/>
                                  <a:pt x="11057" y="20305"/>
                                  <a:pt x="11057" y="24613"/>
                                </a:cubicBezTo>
                                <a:cubicBezTo>
                                  <a:pt x="11057" y="27677"/>
                                  <a:pt x="11673" y="30065"/>
                                  <a:pt x="12901" y="31770"/>
                                </a:cubicBezTo>
                                <a:cubicBezTo>
                                  <a:pt x="14130" y="33479"/>
                                  <a:pt x="15720" y="34330"/>
                                  <a:pt x="17668" y="34330"/>
                                </a:cubicBezTo>
                                <a:lnTo>
                                  <a:pt x="19200" y="33285"/>
                                </a:lnTo>
                                <a:lnTo>
                                  <a:pt x="19200" y="39377"/>
                                </a:lnTo>
                                <a:lnTo>
                                  <a:pt x="14699" y="42762"/>
                                </a:lnTo>
                                <a:cubicBezTo>
                                  <a:pt x="10295" y="42762"/>
                                  <a:pt x="6741" y="41164"/>
                                  <a:pt x="4046" y="37972"/>
                                </a:cubicBezTo>
                                <a:cubicBezTo>
                                  <a:pt x="1348" y="34781"/>
                                  <a:pt x="0" y="30357"/>
                                  <a:pt x="0" y="24709"/>
                                </a:cubicBezTo>
                                <a:cubicBezTo>
                                  <a:pt x="0" y="17398"/>
                                  <a:pt x="1867" y="11454"/>
                                  <a:pt x="5602" y="6872"/>
                                </a:cubicBezTo>
                                <a:cubicBezTo>
                                  <a:pt x="9336" y="2291"/>
                                  <a:pt x="13837" y="0"/>
                                  <a:pt x="19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869688" y="448197"/>
                            <a:ext cx="39305" cy="7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77929">
                                <a:moveTo>
                                  <a:pt x="39305" y="0"/>
                                </a:moveTo>
                                <a:lnTo>
                                  <a:pt x="39305" y="8682"/>
                                </a:lnTo>
                                <a:lnTo>
                                  <a:pt x="30317" y="10393"/>
                                </a:lnTo>
                                <a:cubicBezTo>
                                  <a:pt x="26523" y="11985"/>
                                  <a:pt x="23113" y="14373"/>
                                  <a:pt x="20089" y="17557"/>
                                </a:cubicBezTo>
                                <a:cubicBezTo>
                                  <a:pt x="14041" y="23925"/>
                                  <a:pt x="11015" y="31690"/>
                                  <a:pt x="11015" y="40853"/>
                                </a:cubicBezTo>
                                <a:cubicBezTo>
                                  <a:pt x="11015" y="49727"/>
                                  <a:pt x="13687" y="56719"/>
                                  <a:pt x="19034" y="61828"/>
                                </a:cubicBezTo>
                                <a:lnTo>
                                  <a:pt x="39305" y="68840"/>
                                </a:lnTo>
                                <a:lnTo>
                                  <a:pt x="39305" y="77929"/>
                                </a:lnTo>
                                <a:lnTo>
                                  <a:pt x="23814" y="75481"/>
                                </a:lnTo>
                                <a:cubicBezTo>
                                  <a:pt x="19022" y="73792"/>
                                  <a:pt x="14778" y="71261"/>
                                  <a:pt x="11084" y="67884"/>
                                </a:cubicBezTo>
                                <a:cubicBezTo>
                                  <a:pt x="3692" y="61131"/>
                                  <a:pt x="0" y="52057"/>
                                  <a:pt x="0" y="40660"/>
                                </a:cubicBezTo>
                                <a:cubicBezTo>
                                  <a:pt x="0" y="29042"/>
                                  <a:pt x="3942" y="19270"/>
                                  <a:pt x="11827" y="11354"/>
                                </a:cubicBezTo>
                                <a:cubicBezTo>
                                  <a:pt x="15770" y="7396"/>
                                  <a:pt x="20279" y="4428"/>
                                  <a:pt x="25355" y="2448"/>
                                </a:cubicBezTo>
                                <a:lnTo>
                                  <a:pt x="39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08993" y="513567"/>
                            <a:ext cx="21606" cy="12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" h="12643">
                                <a:moveTo>
                                  <a:pt x="21606" y="0"/>
                                </a:moveTo>
                                <a:lnTo>
                                  <a:pt x="21606" y="9148"/>
                                </a:lnTo>
                                <a:cubicBezTo>
                                  <a:pt x="16147" y="11477"/>
                                  <a:pt x="9124" y="12643"/>
                                  <a:pt x="535" y="12643"/>
                                </a:cubicBezTo>
                                <a:lnTo>
                                  <a:pt x="0" y="12559"/>
                                </a:lnTo>
                                <a:lnTo>
                                  <a:pt x="0" y="3470"/>
                                </a:lnTo>
                                <a:lnTo>
                                  <a:pt x="1879" y="4120"/>
                                </a:lnTo>
                                <a:cubicBezTo>
                                  <a:pt x="9063" y="4120"/>
                                  <a:pt x="15639" y="2749"/>
                                  <a:pt x="21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08993" y="447675"/>
                            <a:ext cx="41530" cy="6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30" h="60910">
                                <a:moveTo>
                                  <a:pt x="2980" y="0"/>
                                </a:moveTo>
                                <a:cubicBezTo>
                                  <a:pt x="14472" y="0"/>
                                  <a:pt x="23770" y="3072"/>
                                  <a:pt x="30873" y="9216"/>
                                </a:cubicBezTo>
                                <a:cubicBezTo>
                                  <a:pt x="37976" y="15361"/>
                                  <a:pt x="41530" y="23461"/>
                                  <a:pt x="41530" y="33518"/>
                                </a:cubicBezTo>
                                <a:cubicBezTo>
                                  <a:pt x="41530" y="41787"/>
                                  <a:pt x="39358" y="48417"/>
                                  <a:pt x="35016" y="53415"/>
                                </a:cubicBezTo>
                                <a:cubicBezTo>
                                  <a:pt x="30673" y="58412"/>
                                  <a:pt x="25294" y="60910"/>
                                  <a:pt x="18876" y="60910"/>
                                </a:cubicBezTo>
                                <a:cubicBezTo>
                                  <a:pt x="15716" y="60910"/>
                                  <a:pt x="13148" y="60064"/>
                                  <a:pt x="11165" y="58373"/>
                                </a:cubicBezTo>
                                <a:cubicBezTo>
                                  <a:pt x="9178" y="56683"/>
                                  <a:pt x="8108" y="54481"/>
                                  <a:pt x="7950" y="51767"/>
                                </a:cubicBezTo>
                                <a:lnTo>
                                  <a:pt x="7661" y="51767"/>
                                </a:lnTo>
                                <a:lnTo>
                                  <a:pt x="0" y="57529"/>
                                </a:lnTo>
                                <a:lnTo>
                                  <a:pt x="0" y="51437"/>
                                </a:lnTo>
                                <a:lnTo>
                                  <a:pt x="5555" y="47647"/>
                                </a:lnTo>
                                <a:cubicBezTo>
                                  <a:pt x="7280" y="44424"/>
                                  <a:pt x="8143" y="40113"/>
                                  <a:pt x="8143" y="34719"/>
                                </a:cubicBezTo>
                                <a:cubicBezTo>
                                  <a:pt x="8143" y="32166"/>
                                  <a:pt x="7546" y="30153"/>
                                  <a:pt x="6349" y="28686"/>
                                </a:cubicBezTo>
                                <a:cubicBezTo>
                                  <a:pt x="5147" y="27219"/>
                                  <a:pt x="3557" y="26484"/>
                                  <a:pt x="1578" y="26484"/>
                                </a:cubicBezTo>
                                <a:lnTo>
                                  <a:pt x="0" y="27588"/>
                                </a:lnTo>
                                <a:lnTo>
                                  <a:pt x="0" y="18211"/>
                                </a:lnTo>
                                <a:lnTo>
                                  <a:pt x="8863" y="23754"/>
                                </a:lnTo>
                                <a:lnTo>
                                  <a:pt x="9055" y="23754"/>
                                </a:lnTo>
                                <a:lnTo>
                                  <a:pt x="9536" y="19015"/>
                                </a:lnTo>
                                <a:lnTo>
                                  <a:pt x="20313" y="19015"/>
                                </a:lnTo>
                                <a:cubicBezTo>
                                  <a:pt x="18876" y="32613"/>
                                  <a:pt x="18156" y="41507"/>
                                  <a:pt x="18156" y="45688"/>
                                </a:cubicBezTo>
                                <a:cubicBezTo>
                                  <a:pt x="18156" y="50157"/>
                                  <a:pt x="19369" y="52391"/>
                                  <a:pt x="21795" y="52391"/>
                                </a:cubicBezTo>
                                <a:cubicBezTo>
                                  <a:pt x="24347" y="52391"/>
                                  <a:pt x="26457" y="50700"/>
                                  <a:pt x="28116" y="47316"/>
                                </a:cubicBezTo>
                                <a:cubicBezTo>
                                  <a:pt x="29776" y="43932"/>
                                  <a:pt x="30607" y="39512"/>
                                  <a:pt x="30607" y="34053"/>
                                </a:cubicBezTo>
                                <a:cubicBezTo>
                                  <a:pt x="30607" y="26584"/>
                                  <a:pt x="28228" y="20462"/>
                                  <a:pt x="23473" y="15688"/>
                                </a:cubicBezTo>
                                <a:cubicBezTo>
                                  <a:pt x="18715" y="10915"/>
                                  <a:pt x="12077" y="8527"/>
                                  <a:pt x="3553" y="8527"/>
                                </a:cubicBezTo>
                                <a:lnTo>
                                  <a:pt x="0" y="9204"/>
                                </a:lnTo>
                                <a:lnTo>
                                  <a:pt x="0" y="522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79132" y="470012"/>
                            <a:ext cx="2144199" cy="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7A69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8"/>
                                  <w:sz w:val="16"/>
                                </w:rPr>
                                <w:t>SumanResidence338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5387156" y="430737"/>
                            <a:ext cx="149475" cy="15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75" h="150016">
                                <a:moveTo>
                                  <a:pt x="28832" y="243"/>
                                </a:moveTo>
                                <a:cubicBezTo>
                                  <a:pt x="34484" y="0"/>
                                  <a:pt x="39817" y="3083"/>
                                  <a:pt x="42461" y="8085"/>
                                </a:cubicBezTo>
                                <a:cubicBezTo>
                                  <a:pt x="44447" y="11844"/>
                                  <a:pt x="46114" y="15555"/>
                                  <a:pt x="47449" y="19177"/>
                                </a:cubicBezTo>
                                <a:cubicBezTo>
                                  <a:pt x="47553" y="19528"/>
                                  <a:pt x="47653" y="19869"/>
                                  <a:pt x="47757" y="20220"/>
                                </a:cubicBezTo>
                                <a:cubicBezTo>
                                  <a:pt x="48309" y="22583"/>
                                  <a:pt x="49032" y="25023"/>
                                  <a:pt x="49918" y="27484"/>
                                </a:cubicBezTo>
                                <a:cubicBezTo>
                                  <a:pt x="50042" y="27822"/>
                                  <a:pt x="50148" y="28176"/>
                                  <a:pt x="50223" y="28527"/>
                                </a:cubicBezTo>
                                <a:cubicBezTo>
                                  <a:pt x="52689" y="39997"/>
                                  <a:pt x="51186" y="49796"/>
                                  <a:pt x="45035" y="55947"/>
                                </a:cubicBezTo>
                                <a:cubicBezTo>
                                  <a:pt x="44555" y="56430"/>
                                  <a:pt x="44051" y="56882"/>
                                  <a:pt x="43524" y="57308"/>
                                </a:cubicBezTo>
                                <a:cubicBezTo>
                                  <a:pt x="40756" y="59549"/>
                                  <a:pt x="39804" y="63386"/>
                                  <a:pt x="41247" y="66645"/>
                                </a:cubicBezTo>
                                <a:cubicBezTo>
                                  <a:pt x="42042" y="68439"/>
                                  <a:pt x="42931" y="70231"/>
                                  <a:pt x="43912" y="72016"/>
                                </a:cubicBezTo>
                                <a:cubicBezTo>
                                  <a:pt x="47560" y="78737"/>
                                  <a:pt x="52477" y="85363"/>
                                  <a:pt x="58558" y="91443"/>
                                </a:cubicBezTo>
                                <a:cubicBezTo>
                                  <a:pt x="64742" y="97628"/>
                                  <a:pt x="71502" y="102616"/>
                                  <a:pt x="78347" y="106286"/>
                                </a:cubicBezTo>
                                <a:cubicBezTo>
                                  <a:pt x="80576" y="107497"/>
                                  <a:pt x="82819" y="108563"/>
                                  <a:pt x="85058" y="109482"/>
                                </a:cubicBezTo>
                                <a:cubicBezTo>
                                  <a:pt x="88293" y="110810"/>
                                  <a:pt x="91924" y="109704"/>
                                  <a:pt x="94214" y="107063"/>
                                </a:cubicBezTo>
                                <a:cubicBezTo>
                                  <a:pt x="94511" y="106717"/>
                                  <a:pt x="94824" y="106384"/>
                                  <a:pt x="95147" y="106061"/>
                                </a:cubicBezTo>
                                <a:cubicBezTo>
                                  <a:pt x="102423" y="98785"/>
                                  <a:pt x="114812" y="98020"/>
                                  <a:pt x="129006" y="102627"/>
                                </a:cubicBezTo>
                                <a:cubicBezTo>
                                  <a:pt x="132706" y="103825"/>
                                  <a:pt x="136525" y="105390"/>
                                  <a:pt x="140409" y="107303"/>
                                </a:cubicBezTo>
                                <a:cubicBezTo>
                                  <a:pt x="145080" y="109604"/>
                                  <a:pt x="148274" y="114169"/>
                                  <a:pt x="148736" y="119354"/>
                                </a:cubicBezTo>
                                <a:cubicBezTo>
                                  <a:pt x="149475" y="127645"/>
                                  <a:pt x="147486" y="138529"/>
                                  <a:pt x="141442" y="144728"/>
                                </a:cubicBezTo>
                                <a:cubicBezTo>
                                  <a:pt x="136285" y="150016"/>
                                  <a:pt x="127795" y="149836"/>
                                  <a:pt x="120963" y="149880"/>
                                </a:cubicBezTo>
                                <a:cubicBezTo>
                                  <a:pt x="111711" y="149940"/>
                                  <a:pt x="102588" y="148292"/>
                                  <a:pt x="93775" y="145524"/>
                                </a:cubicBezTo>
                                <a:cubicBezTo>
                                  <a:pt x="88756" y="143946"/>
                                  <a:pt x="83677" y="141917"/>
                                  <a:pt x="78595" y="139474"/>
                                </a:cubicBezTo>
                                <a:cubicBezTo>
                                  <a:pt x="64928" y="132918"/>
                                  <a:pt x="51312" y="123344"/>
                                  <a:pt x="38985" y="111019"/>
                                </a:cubicBezTo>
                                <a:cubicBezTo>
                                  <a:pt x="25504" y="97535"/>
                                  <a:pt x="15310" y="82520"/>
                                  <a:pt x="8767" y="67564"/>
                                </a:cubicBezTo>
                                <a:cubicBezTo>
                                  <a:pt x="7199" y="64019"/>
                                  <a:pt x="5848" y="60484"/>
                                  <a:pt x="4715" y="56957"/>
                                </a:cubicBezTo>
                                <a:cubicBezTo>
                                  <a:pt x="1784" y="47958"/>
                                  <a:pt x="0" y="38495"/>
                                  <a:pt x="121" y="29005"/>
                                </a:cubicBezTo>
                                <a:cubicBezTo>
                                  <a:pt x="214" y="21922"/>
                                  <a:pt x="811" y="14083"/>
                                  <a:pt x="6409" y="9024"/>
                                </a:cubicBezTo>
                                <a:cubicBezTo>
                                  <a:pt x="12423" y="3587"/>
                                  <a:pt x="20804" y="584"/>
                                  <a:pt x="28832" y="2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460677" y="408212"/>
                            <a:ext cx="98759" cy="9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9" h="98757">
                                <a:moveTo>
                                  <a:pt x="6657" y="0"/>
                                </a:moveTo>
                                <a:cubicBezTo>
                                  <a:pt x="57445" y="0"/>
                                  <a:pt x="98759" y="41319"/>
                                  <a:pt x="98756" y="92100"/>
                                </a:cubicBezTo>
                                <a:cubicBezTo>
                                  <a:pt x="98756" y="95776"/>
                                  <a:pt x="95777" y="98757"/>
                                  <a:pt x="92100" y="98754"/>
                                </a:cubicBezTo>
                                <a:cubicBezTo>
                                  <a:pt x="90264" y="98757"/>
                                  <a:pt x="88598" y="98010"/>
                                  <a:pt x="87395" y="96804"/>
                                </a:cubicBezTo>
                                <a:cubicBezTo>
                                  <a:pt x="86192" y="95601"/>
                                  <a:pt x="85446" y="93938"/>
                                  <a:pt x="85446" y="92100"/>
                                </a:cubicBezTo>
                                <a:cubicBezTo>
                                  <a:pt x="85443" y="48657"/>
                                  <a:pt x="50104" y="13314"/>
                                  <a:pt x="6657" y="13311"/>
                                </a:cubicBezTo>
                                <a:cubicBezTo>
                                  <a:pt x="2985" y="13314"/>
                                  <a:pt x="0" y="10331"/>
                                  <a:pt x="3" y="6657"/>
                                </a:cubicBezTo>
                                <a:cubicBezTo>
                                  <a:pt x="3" y="2983"/>
                                  <a:pt x="2982" y="0"/>
                                  <a:pt x="6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454596" y="461461"/>
                            <a:ext cx="51593" cy="5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3" h="51591">
                                <a:moveTo>
                                  <a:pt x="6657" y="0"/>
                                </a:moveTo>
                                <a:cubicBezTo>
                                  <a:pt x="18643" y="0"/>
                                  <a:pt x="29924" y="4676"/>
                                  <a:pt x="38419" y="13172"/>
                                </a:cubicBezTo>
                                <a:cubicBezTo>
                                  <a:pt x="46915" y="21667"/>
                                  <a:pt x="51593" y="32948"/>
                                  <a:pt x="51591" y="44934"/>
                                </a:cubicBezTo>
                                <a:cubicBezTo>
                                  <a:pt x="51591" y="48612"/>
                                  <a:pt x="48611" y="51591"/>
                                  <a:pt x="44934" y="51588"/>
                                </a:cubicBezTo>
                                <a:cubicBezTo>
                                  <a:pt x="41257" y="51588"/>
                                  <a:pt x="38278" y="48609"/>
                                  <a:pt x="38280" y="44934"/>
                                </a:cubicBezTo>
                                <a:cubicBezTo>
                                  <a:pt x="38280" y="36504"/>
                                  <a:pt x="34988" y="28566"/>
                                  <a:pt x="29008" y="22586"/>
                                </a:cubicBezTo>
                                <a:cubicBezTo>
                                  <a:pt x="23027" y="16604"/>
                                  <a:pt x="15087" y="13311"/>
                                  <a:pt x="6657" y="13311"/>
                                </a:cubicBezTo>
                                <a:cubicBezTo>
                                  <a:pt x="4818" y="13311"/>
                                  <a:pt x="3153" y="12565"/>
                                  <a:pt x="1949" y="11361"/>
                                </a:cubicBezTo>
                                <a:cubicBezTo>
                                  <a:pt x="746" y="10156"/>
                                  <a:pt x="0" y="8493"/>
                                  <a:pt x="2" y="6655"/>
                                </a:cubicBezTo>
                                <a:cubicBezTo>
                                  <a:pt x="0" y="2980"/>
                                  <a:pt x="2980" y="0"/>
                                  <a:pt x="6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457725" y="434746"/>
                            <a:ext cx="75174" cy="7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4" h="75174">
                                <a:moveTo>
                                  <a:pt x="6657" y="2"/>
                                </a:moveTo>
                                <a:cubicBezTo>
                                  <a:pt x="44433" y="0"/>
                                  <a:pt x="75171" y="30738"/>
                                  <a:pt x="75174" y="68517"/>
                                </a:cubicBezTo>
                                <a:cubicBezTo>
                                  <a:pt x="75174" y="72194"/>
                                  <a:pt x="72194" y="75174"/>
                                  <a:pt x="68519" y="75174"/>
                                </a:cubicBezTo>
                                <a:cubicBezTo>
                                  <a:pt x="66681" y="75174"/>
                                  <a:pt x="65016" y="74427"/>
                                  <a:pt x="63812" y="73224"/>
                                </a:cubicBezTo>
                                <a:cubicBezTo>
                                  <a:pt x="62607" y="72021"/>
                                  <a:pt x="61863" y="70355"/>
                                  <a:pt x="61863" y="68517"/>
                                </a:cubicBezTo>
                                <a:cubicBezTo>
                                  <a:pt x="61863" y="38081"/>
                                  <a:pt x="37095" y="13316"/>
                                  <a:pt x="6657" y="13311"/>
                                </a:cubicBezTo>
                                <a:cubicBezTo>
                                  <a:pt x="2980" y="13311"/>
                                  <a:pt x="0" y="10331"/>
                                  <a:pt x="3" y="6657"/>
                                </a:cubicBezTo>
                                <a:cubicBezTo>
                                  <a:pt x="0" y="2983"/>
                                  <a:pt x="2982" y="0"/>
                                  <a:pt x="6657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346700" y="373928"/>
                            <a:ext cx="126652" cy="253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2" h="253285">
                                <a:moveTo>
                                  <a:pt x="126354" y="0"/>
                                </a:moveTo>
                                <a:lnTo>
                                  <a:pt x="126652" y="0"/>
                                </a:lnTo>
                                <a:lnTo>
                                  <a:pt x="126652" y="15835"/>
                                </a:lnTo>
                                <a:lnTo>
                                  <a:pt x="83567" y="24555"/>
                                </a:lnTo>
                                <a:cubicBezTo>
                                  <a:pt x="43815" y="41397"/>
                                  <a:pt x="15858" y="80809"/>
                                  <a:pt x="15858" y="126629"/>
                                </a:cubicBezTo>
                                <a:cubicBezTo>
                                  <a:pt x="15858" y="172447"/>
                                  <a:pt x="43815" y="211858"/>
                                  <a:pt x="83567" y="228700"/>
                                </a:cubicBezTo>
                                <a:lnTo>
                                  <a:pt x="126652" y="237420"/>
                                </a:lnTo>
                                <a:lnTo>
                                  <a:pt x="126652" y="253285"/>
                                </a:lnTo>
                                <a:lnTo>
                                  <a:pt x="83148" y="245587"/>
                                </a:lnTo>
                                <a:cubicBezTo>
                                  <a:pt x="42430" y="230649"/>
                                  <a:pt x="11445" y="195369"/>
                                  <a:pt x="2572" y="152123"/>
                                </a:cubicBezTo>
                                <a:lnTo>
                                  <a:pt x="0" y="126690"/>
                                </a:lnTo>
                                <a:lnTo>
                                  <a:pt x="0" y="126567"/>
                                </a:lnTo>
                                <a:lnTo>
                                  <a:pt x="2572" y="101134"/>
                                </a:lnTo>
                                <a:cubicBezTo>
                                  <a:pt x="12712" y="51708"/>
                                  <a:pt x="51734" y="12688"/>
                                  <a:pt x="101159" y="2548"/>
                                </a:cubicBezTo>
                                <a:lnTo>
                                  <a:pt x="126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473352" y="373928"/>
                            <a:ext cx="126659" cy="253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9" h="253285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  <a:lnTo>
                                  <a:pt x="25494" y="2548"/>
                                </a:lnTo>
                                <a:cubicBezTo>
                                  <a:pt x="83156" y="14377"/>
                                  <a:pt x="126659" y="65518"/>
                                  <a:pt x="126659" y="126629"/>
                                </a:cubicBezTo>
                                <a:cubicBezTo>
                                  <a:pt x="126659" y="196468"/>
                                  <a:pt x="69839" y="253285"/>
                                  <a:pt x="0" y="253285"/>
                                </a:cubicBezTo>
                                <a:lnTo>
                                  <a:pt x="0" y="253285"/>
                                </a:lnTo>
                                <a:lnTo>
                                  <a:pt x="0" y="237420"/>
                                </a:lnTo>
                                <a:lnTo>
                                  <a:pt x="0" y="237420"/>
                                </a:lnTo>
                                <a:cubicBezTo>
                                  <a:pt x="61094" y="237420"/>
                                  <a:pt x="110794" y="187720"/>
                                  <a:pt x="110794" y="126629"/>
                                </a:cubicBezTo>
                                <a:cubicBezTo>
                                  <a:pt x="110794" y="65536"/>
                                  <a:pt x="61094" y="15835"/>
                                  <a:pt x="0" y="15835"/>
                                </a:cubicBezTo>
                                <a:lnTo>
                                  <a:pt x="0" y="1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651499" y="388035"/>
                            <a:ext cx="130224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E020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+6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8126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5945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003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6630631" y="388035"/>
                            <a:ext cx="407420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1DD2E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0"/>
                                  <w:sz w:val="15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6936962" y="388035"/>
                            <a:ext cx="40315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EFE90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967316" y="388035"/>
                            <a:ext cx="3359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88D6B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5651499" y="495803"/>
                            <a:ext cx="130224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5F0B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+6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8221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104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701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6630631" y="495803"/>
                            <a:ext cx="408583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FF10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6"/>
                                  <w:sz w:val="15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6937836" y="495803"/>
                            <a:ext cx="40315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E3F8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54E54" id="Group 678" o:spid="_x0000_s1063" style="position:absolute;margin-left:0;margin-top:759pt;width:595.5pt;height:83.25pt;z-index:251660288;mso-position-horizontal-relative:page;mso-position-vertical-relative:page" coordsize="7562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">
                <v:shape id="Shape 830" o:spid="_x0000_s1064" style="position:absolute;width:75628;height:10572;visibility:visible;mso-wrap-style:square;v-text-anchor:top" coordsize="7562850,105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" path="m,l7562850,r,1057274l,1057274,,e" fillcolor="#0a2033" stroked="f" strokeweight="0">
                  <v:stroke miterlimit="83231f" joinstyle="miter"/>
                  <v:path arrowok="t" textboxrect="0,0,7562850,1057274"/>
                </v:shape>
                <v:shape id="Shape 75" o:spid="_x0000_s1065" style="position:absolute;left:3852;top:3739;width:1183;height:2948;visibility:visible;mso-wrap-style:square;v-text-anchor:top" coordsize="118285,29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" path="m118157,r128,l118285,12732,86358,19193c56894,31677,36173,60889,36173,94848v,22214,32215,74555,58805,116936l118285,249348r,45427l90142,294768c71037,293318,52871,290404,37668,285977,13025,278800,,268646,,256610,,234507,43330,222801,84394,218924,56358,174290,23416,120860,23416,94848v,-39236,23940,-72985,57981,-87407l118157,xe" stroked="f" strokeweight="0">
                  <v:stroke miterlimit="83231f" joinstyle="miter"/>
                  <v:path arrowok="t" textboxrect="0,0,118285,294775"/>
                </v:shape>
                <v:shape id="Shape 76" o:spid="_x0000_s1066" style="position:absolute;left:5035;top:3739;width:1186;height:2948;visibility:visible;mso-wrap-style:square;v-text-anchor:top" coordsize="118587,29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" path="m,l140,,36896,7441c70932,21863,94869,55612,94869,94848v,27606,-31686,78275,-60680,123922c65602,221555,98333,228812,112736,241743r5851,11499l118587,260482r-4069,9193c101466,283428,67885,291931,29965,294781l,294775,,249348r8,12c25124,207280,82112,126409,82112,94848,82112,49568,45279,12730,6,12730r-6,2l,xe" stroked="f" strokeweight="0">
                  <v:stroke miterlimit="83231f" joinstyle="miter"/>
                  <v:path arrowok="t" textboxrect="0,0,118587,294781"/>
                </v:shape>
                <v:shape id="Shape 77" o:spid="_x0000_s1067" style="position:absolute;left:4576;top:4195;width:459;height:918;visibility:visible;mso-wrap-style:square;v-text-anchor:top" coordsize="45920,9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" path="m45920,r,12757l33028,15367c21127,20410,12757,32212,12757,45931v,13712,8370,25507,20271,30547l45920,79086r,12757l28067,88231c11589,81251,,64919,,45931,,26936,11589,10596,28067,3614l45920,xe" stroked="f" strokeweight="0">
                  <v:stroke miterlimit="83231f" joinstyle="miter"/>
                  <v:path arrowok="t" textboxrect="0,0,45920,91843"/>
                </v:shape>
                <v:shape id="Shape 78" o:spid="_x0000_s1068" style="position:absolute;left:5035;top:4195;width:459;height:918;visibility:visible;mso-wrap-style:square;v-text-anchor:top" coordsize="45920,9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" path="m6,c25323,,45920,20605,45920,45933,45920,71249,25323,91846,6,91846r-6,-1l,79087r6,2c18289,79089,33162,64215,33162,45933,33162,27640,18289,12757,6,12757r-6,2l,2,6,xe" stroked="f" strokeweight="0">
                  <v:stroke miterlimit="83231f" joinstyle="miter"/>
                  <v:path arrowok="t" textboxrect="0,0,45920,91846"/>
                </v:shape>
                <v:rect id="Rectangle 79" o:spid="_x0000_s1069" style="position:absolute;left:7056;top:4189;width:18941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F3C70EB" w14:textId="77777777" w:rsidR="00317BCD" w:rsidRDefault="00317BCD" w:rsidP="00317BCD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Lr.Apel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Lamgugob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Kec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Syiah</w:t>
                        </w:r>
                      </w:p>
                    </w:txbxContent>
                  </v:textbox>
                </v:rect>
                <v:rect id="Rectangle 80" o:spid="_x0000_s1070" style="position:absolute;left:7056;top:5341;width:200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CC4A9C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Kuala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Kota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Banda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Aceh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23115</w:t>
                        </w:r>
                      </w:p>
                    </w:txbxContent>
                  </v:textbox>
                </v:rect>
                <v:rect id="Rectangle 81" o:spid="_x0000_s1071" style="position:absolute;left:22165;top:5341;width:346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FB14EC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" o:spid="_x0000_s1072" style="position:absolute;left:27912;top:4658;width:460;height:1747;visibility:visible;mso-wrap-style:square;v-text-anchor:top" coordsize="46028,17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" path="m34188,r,23673l30014,27027v-997,797,-1928,1659,-2806,2567l30199,31966,46028,44520r,23558l18819,46500v-231,1528,-362,3080,-362,4650l18457,145087,46028,117515r,26102l33387,156259r12641,l46028,174716r-19636,c11819,174716,,162896,,148324l,42969c,39505,589,36113,1690,32906r-4,-4l1702,32875c3411,27928,6356,23431,10349,19869r8096,-7222l34188,xe" stroked="f" strokeweight="0">
                  <v:stroke miterlimit="83231f" joinstyle="miter"/>
                  <v:path arrowok="t" textboxrect="0,0,46028,174716"/>
                </v:shape>
                <v:shape id="Shape 849" o:spid="_x0000_s1073" style="position:absolute;left:28372;top:6221;width:730;height:184;visibility:visible;mso-wrap-style:square;v-text-anchor:top" coordsize="72950,1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" path="m,l72950,r,18456l,18456,,e" stroked="f" strokeweight="0">
                  <v:stroke miterlimit="83231f" joinstyle="miter"/>
                  <v:path arrowok="t" textboxrect="0,0,72950,18456"/>
                </v:shape>
                <v:shape id="Shape 84" o:spid="_x0000_s1074" style="position:absolute;left:28372;top:5103;width:730;height:991;visibility:visible;mso-wrap-style:square;v-text-anchor:top" coordsize="72950,9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" path="m,l72950,57854r,21278l67835,77351,42129,56966,,99097,,72996,27572,45424,,23558,,xe" stroked="f" strokeweight="0">
                  <v:stroke miterlimit="83231f" joinstyle="miter"/>
                  <v:path arrowok="t" textboxrect="0,0,72950,99097"/>
                </v:shape>
                <v:shape id="Shape 850" o:spid="_x0000_s1075" style="position:absolute;left:29102;top:6221;width:729;height:184;visibility:visible;mso-wrap-style:square;v-text-anchor:top" coordsize="72976,1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" path="m,l72976,r,18456l,18456,,e" stroked="f" strokeweight="0">
                  <v:stroke miterlimit="83231f" joinstyle="miter"/>
                  <v:path arrowok="t" textboxrect="0,0,72976,18456"/>
                </v:shape>
                <v:shape id="Shape 86" o:spid="_x0000_s1076" style="position:absolute;left:29102;top:5105;width:729;height:990;visibility:visible;mso-wrap-style:square;v-text-anchor:top" coordsize="72976,9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" path="m72976,r,23677l45682,45629,72976,72923r,26100l31214,57260,6401,77211c4722,78570,2670,79247,626,79247l,79029,,57752r583,462l72976,xe" stroked="f" strokeweight="0">
                  <v:stroke miterlimit="83231f" joinstyle="miter"/>
                  <v:path arrowok="t" textboxrect="0,0,72976,99023"/>
                </v:shape>
                <v:shape id="Shape 87" o:spid="_x0000_s1077" style="position:absolute;left:29831;top:4661;width:451;height:1744;visibility:visible;mso-wrap-style:square;v-text-anchor:top" coordsize="45023,17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" path="m11560,l26636,11954v435,347,859,697,1275,1067l35302,19562v4024,3546,6992,8046,8721,13009l44027,32583r,3l45023,38441r,111344l38024,166677v-4776,4776,-11374,7731,-18660,7731l,174408,,155952r12615,l,143337,,117238r27294,27294l27294,50985v,-1570,-126,-3126,-361,-4654l,67991,,44314,15733,31662r2791,-2244c17596,28463,16615,27566,15564,26730r-16,-11l11560,23554,11560,xe" stroked="f" strokeweight="0">
                  <v:stroke miterlimit="83231f" joinstyle="miter"/>
                  <v:path arrowok="t" textboxrect="0,0,45023,174408"/>
                </v:shape>
                <v:shape id="Shape 88" o:spid="_x0000_s1078" style="position:absolute;left:28349;top:4134;width:1503;height:963;visibility:visible;mso-wrap-style:square;v-text-anchor:top" coordsize="150373,9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" path="m8124,l142249,r5744,2379c149463,3849,150373,5882,150373,8126r,75082l134114,96282r,-80025l16259,16257r,79614l,82977,,32638,,8126c,5882,910,3849,2380,2379l8124,xe" stroked="f" strokeweight="0">
                  <v:stroke miterlimit="83231f" joinstyle="miter"/>
                  <v:path arrowok="t" textboxrect="0,0,150373,96282"/>
                </v:shape>
                <v:shape id="Shape 89" o:spid="_x0000_s1079" style="position:absolute;left:28897;top:4658;width:192;height:427;visibility:visible;mso-wrap-style:square;v-text-anchor:top" coordsize="19200,4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" path="m19108,r92,58l19200,9436r-5436,3804c11958,16513,11057,20305,11057,24613v,3064,616,5452,1844,7157c14130,33479,15720,34330,17668,34330r1532,-1045l19200,39377r-4501,3385c10295,42762,6741,41164,4046,37972,1348,34781,,30357,,24709,,17398,1867,11454,5602,6872,9336,2291,13837,,19108,xe" stroked="f" strokeweight="0">
                  <v:stroke miterlimit="83231f" joinstyle="miter"/>
                  <v:path arrowok="t" textboxrect="0,0,19200,42762"/>
                </v:shape>
                <v:shape id="Shape 90" o:spid="_x0000_s1080" style="position:absolute;left:28696;top:4481;width:393;height:780;visibility:visible;mso-wrap-style:square;v-text-anchor:top" coordsize="39305,7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" path="m39305,r,8682l30317,10393v-3794,1592,-7204,3980,-10228,7164c14041,23925,11015,31690,11015,40853v,8874,2672,15866,8019,20975l39305,68840r,9089l23814,75481c19022,73792,14778,71261,11084,67884,3692,61131,,52057,,40660,,29042,3942,19270,11827,11354,15770,7396,20279,4428,25355,2448l39305,xe" stroked="f" strokeweight="0">
                  <v:stroke miterlimit="83231f" joinstyle="miter"/>
                  <v:path arrowok="t" textboxrect="0,0,39305,77929"/>
                </v:shape>
                <v:shape id="Shape 91" o:spid="_x0000_s1081" style="position:absolute;left:29089;top:5135;width:216;height:127;visibility:visible;mso-wrap-style:square;v-text-anchor:top" coordsize="21606,1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" path="m21606,r,9148c16147,11477,9124,12643,535,12643l,12559,,3470r1879,650c9063,4120,15639,2749,21606,xe" stroked="f" strokeweight="0">
                  <v:stroke miterlimit="83231f" joinstyle="miter"/>
                  <v:path arrowok="t" textboxrect="0,0,21606,12643"/>
                </v:shape>
                <v:shape id="Shape 92" o:spid="_x0000_s1082" style="position:absolute;left:29089;top:4476;width:416;height:609;visibility:visible;mso-wrap-style:square;v-text-anchor:top" coordsize="41530,6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" path="m2980,c14472,,23770,3072,30873,9216v7103,6145,10657,14245,10657,24302c41530,41787,39358,48417,35016,53415v-4343,4997,-9722,7495,-16140,7495c15716,60910,13148,60064,11165,58373,9178,56683,8108,54481,7950,51767r-289,l,57529,,51437,5555,47647c7280,44424,8143,40113,8143,34719v,-2553,-597,-4566,-1794,-6033c5147,27219,3557,26484,1578,26484l,27588,,18211r8863,5543l9055,23754r481,-4739l20313,19015c18876,32613,18156,41507,18156,45688v,4469,1213,6703,3639,6703c24347,52391,26457,50700,28116,47316v1660,-3384,2491,-7804,2491,-13263c30607,26584,28228,20462,23473,15688,18715,10915,12077,8527,3553,8527l,9204,,522,2980,xe" stroked="f" strokeweight="0">
                  <v:stroke miterlimit="83231f" joinstyle="miter"/>
                  <v:path arrowok="t" textboxrect="0,0,41530,60910"/>
                </v:shape>
                <v:rect id="Rectangle 93" o:spid="_x0000_s1083" style="position:absolute;left:30791;top:4700;width:2144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027A69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8"/>
                            <w:sz w:val="16"/>
                          </w:rPr>
                          <w:t>SumanResidence338@gmail.com</w:t>
                        </w:r>
                      </w:p>
                    </w:txbxContent>
                  </v:textbox>
                </v:rect>
                <v:shape id="Shape 94" o:spid="_x0000_s1084" style="position:absolute;left:53871;top:4307;width:1495;height:1500;visibility:visible;mso-wrap-style:square;v-text-anchor:top" coordsize="149475,15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" path="m28832,243c34484,,39817,3083,42461,8085v1986,3759,3653,7470,4988,11092c47553,19528,47653,19869,47757,20220v552,2363,1275,4803,2161,7264c50042,27822,50148,28176,50223,28527v2466,11470,963,21269,-5188,27420c44555,56430,44051,56882,43524,57308v-2768,2241,-3720,6078,-2277,9337c42042,68439,42931,70231,43912,72016v3648,6721,8565,13347,14646,19427c64742,97628,71502,102616,78347,106286v2229,1211,4472,2277,6711,3196c88293,110810,91924,109704,94214,107063v297,-346,610,-679,933,-1002c102423,98785,114812,98020,129006,102627v3700,1198,7519,2763,11403,4676c145080,109604,148274,114169,148736,119354v739,8291,-1250,19175,-7294,25374c136285,150016,127795,149836,120963,149880v-9252,60,-18375,-1588,-27188,-4356c88756,143946,83677,141917,78595,139474,64928,132918,51312,123344,38985,111019,25504,97535,15310,82520,8767,67564,7199,64019,5848,60484,4715,56957,1784,47958,,38495,121,29005,214,21922,811,14083,6409,9024,12423,3587,20804,584,28832,243xe" stroked="f" strokeweight="0">
                  <v:stroke miterlimit="83231f" joinstyle="miter"/>
                  <v:path arrowok="t" textboxrect="0,0,149475,150016"/>
                </v:shape>
                <v:shape id="Shape 95" o:spid="_x0000_s1085" style="position:absolute;left:54606;top:4082;width:988;height:987;visibility:visible;mso-wrap-style:square;v-text-anchor:top" coordsize="98759,9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" path="m6657,c57445,,98759,41319,98756,92100v,3676,-2979,6657,-6656,6654c90264,98757,88598,98010,87395,96804,86192,95601,85446,93938,85446,92100,85443,48657,50104,13314,6657,13311,2985,13314,,10331,3,6657,3,2983,2982,,6657,xe" stroked="f" strokeweight="0">
                  <v:stroke miterlimit="83231f" joinstyle="miter"/>
                  <v:path arrowok="t" textboxrect="0,0,98759,98757"/>
                </v:shape>
                <v:shape id="Shape 96" o:spid="_x0000_s1086" style="position:absolute;left:54545;top:4614;width:516;height:516;visibility:visible;mso-wrap-style:square;v-text-anchor:top" coordsize="51593,5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" path="m6657,c18643,,29924,4676,38419,13172v8496,8495,13174,19776,13172,31762c51591,48612,48611,51591,44934,51588v-3677,,-6656,-2979,-6654,-6654c38280,36504,34988,28566,29008,22586,23027,16604,15087,13311,6657,13311v-1839,,-3504,-746,-4708,-1950c746,10156,,8493,2,6655,,2980,2980,,6657,xe" stroked="f" strokeweight="0">
                  <v:stroke miterlimit="83231f" joinstyle="miter"/>
                  <v:path arrowok="t" textboxrect="0,0,51593,51591"/>
                </v:shape>
                <v:shape id="Shape 97" o:spid="_x0000_s1087" style="position:absolute;left:54577;top:4347;width:751;height:752;visibility:visible;mso-wrap-style:square;v-text-anchor:top" coordsize="75174,7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" path="m6657,2c44433,,75171,30738,75174,68517v,3677,-2980,6657,-6655,6657c66681,75174,65016,74427,63812,73224,62607,72021,61863,70355,61863,68517,61863,38081,37095,13316,6657,13311,2980,13311,,10331,3,6657,,2983,2982,,6657,2xe" stroked="f" strokeweight="0">
                  <v:stroke miterlimit="83231f" joinstyle="miter"/>
                  <v:path arrowok="t" textboxrect="0,0,75174,75174"/>
                </v:shape>
                <v:shape id="Shape 98" o:spid="_x0000_s1088" style="position:absolute;left:53467;top:3739;width:1266;height:2533;visibility:visible;mso-wrap-style:square;v-text-anchor:top" coordsize="126652,25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" path="m126354,r298,l126652,15835,83567,24555c43815,41397,15858,80809,15858,126629v,45818,27957,85229,67709,102071l126652,237420r,15865l83148,245587c42430,230649,11445,195369,2572,152123l,126690r,-123l2572,101134c12712,51708,51734,12688,101159,2548l126354,xe" stroked="f" strokeweight="0">
                  <v:stroke miterlimit="83231f" joinstyle="miter"/>
                  <v:path arrowok="t" textboxrect="0,0,126652,253285"/>
                </v:shape>
                <v:shape id="Shape 99" o:spid="_x0000_s1089" style="position:absolute;left:54733;top:3739;width:1267;height:2533;visibility:visible;mso-wrap-style:square;v-text-anchor:top" coordsize="126659,25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" path="m,l299,,25494,2548c83156,14377,126659,65518,126659,126629,126659,196468,69839,253285,,253285r,l,237420r,c61094,237420,110794,187720,110794,126629,110794,65536,61094,15835,,15835r,l,xe" stroked="f" strokeweight="0">
                  <v:stroke miterlimit="83231f" joinstyle="miter"/>
                  <v:path arrowok="t" textboxrect="0,0,126659,253285"/>
                </v:shape>
                <v:rect id="Rectangle 670" o:spid="_x0000_s1090" style="position:absolute;left:56514;top:3880;width:1302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6C2E020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+62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8126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5945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003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672" o:spid="_x0000_s1091" style="position:absolute;left:66306;top:3880;width:407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3C11DD2E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0"/>
                            <w:sz w:val="15"/>
                          </w:rPr>
                          <w:t>Admin</w:t>
                        </w:r>
                      </w:p>
                    </w:txbxContent>
                  </v:textbox>
                </v:rect>
                <v:rect id="Rectangle 671" o:spid="_x0000_s1092" style="position:absolute;left:69369;top:3880;width:40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145EFE90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v:rect id="Rectangle 101" o:spid="_x0000_s1093" style="position:absolute;left:69673;top:3880;width:33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B588D6B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3" o:spid="_x0000_s1094" style="position:absolute;left:56514;top:4958;width:1302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2F35F0B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+62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8221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1040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701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675" o:spid="_x0000_s1095" style="position:absolute;left:66306;top:4958;width:408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435FF10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6"/>
                            <w:sz w:val="15"/>
                          </w:rPr>
                          <w:t>Owner</w:t>
                        </w:r>
                      </w:p>
                    </w:txbxContent>
                  </v:textbox>
                </v:rect>
                <v:rect id="Rectangle 674" o:spid="_x0000_s1096" style="position:absolute;left:69378;top:4958;width:40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52AE3F8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6E13E7">
        <w:rPr>
          <w:rFonts w:eastAsia="Yu Gothic" w:hint="eastAsia"/>
          <w:sz w:val="20"/>
          <w:lang w:eastAsia="ja-JP"/>
        </w:rPr>
        <w:t>{description}</w:t>
      </w:r>
      <w:r w:rsidR="006E13E7">
        <w:rPr>
          <w:rFonts w:eastAsia="Yu Gothic"/>
          <w:sz w:val="20"/>
          <w:lang w:eastAsia="ja-JP"/>
        </w:rPr>
        <w:tab/>
      </w:r>
      <w:r w:rsidR="002B72E0">
        <w:rPr>
          <w:rFonts w:eastAsia="Arial"/>
          <w:sz w:val="20"/>
        </w:rPr>
        <w:t xml:space="preserve">         </w:t>
      </w:r>
      <w:r w:rsidR="005916DD">
        <w:rPr>
          <w:rFonts w:eastAsia="Arial"/>
          <w:sz w:val="20"/>
        </w:rPr>
        <w:t xml:space="preserve">      </w:t>
      </w:r>
      <w:r w:rsidR="00E37A17">
        <w:rPr>
          <w:rFonts w:eastAsia="Arial"/>
          <w:sz w:val="20"/>
        </w:rPr>
        <w:t xml:space="preserve"> </w:t>
      </w:r>
      <w:r w:rsidR="001540EA">
        <w:rPr>
          <w:rFonts w:eastAsia="Yu Gothic" w:hint="eastAsia"/>
          <w:sz w:val="20"/>
          <w:lang w:eastAsia="ja-JP"/>
        </w:rPr>
        <w:t xml:space="preserve">                </w:t>
      </w:r>
      <w:proofErr w:type="gramStart"/>
      <w:r w:rsidR="001540EA">
        <w:rPr>
          <w:rFonts w:eastAsia="Yu Gothic" w:hint="eastAsia"/>
          <w:sz w:val="20"/>
          <w:lang w:eastAsia="ja-JP"/>
        </w:rPr>
        <w:t xml:space="preserve"> </w:t>
      </w:r>
      <w:r w:rsidR="005E66D2">
        <w:rPr>
          <w:rFonts w:eastAsia="Arial"/>
          <w:sz w:val="20"/>
        </w:rPr>
        <w:t xml:space="preserve"> </w:t>
      </w:r>
      <w:r w:rsidR="00B77068">
        <w:rPr>
          <w:rFonts w:eastAsia="Arial"/>
          <w:sz w:val="20"/>
        </w:rPr>
        <w:t xml:space="preserve"> </w:t>
      </w:r>
      <w:r w:rsidR="006E13E7">
        <w:rPr>
          <w:rFonts w:eastAsia="Yu Gothic" w:hint="eastAsia"/>
          <w:sz w:val="20"/>
          <w:lang w:eastAsia="ja-JP"/>
        </w:rPr>
        <w:t>{quantity}</w:t>
      </w:r>
      <w:r>
        <w:rPr>
          <w:rFonts w:eastAsia="Arial"/>
          <w:sz w:val="20"/>
        </w:rPr>
        <w:t xml:space="preserve">   </w:t>
      </w:r>
      <w:proofErr w:type="gramEnd"/>
      <w:r>
        <w:rPr>
          <w:rFonts w:eastAsia="Arial"/>
          <w:sz w:val="20"/>
        </w:rPr>
        <w:t xml:space="preserve">   </w:t>
      </w:r>
      <w:proofErr w:type="gramStart"/>
      <w:r>
        <w:rPr>
          <w:rFonts w:eastAsia="Arial"/>
          <w:sz w:val="20"/>
        </w:rPr>
        <w:t xml:space="preserve"> </w:t>
      </w:r>
      <w:r w:rsidR="00643C74">
        <w:rPr>
          <w:rFonts w:eastAsia="Arial"/>
          <w:sz w:val="20"/>
        </w:rPr>
        <w:t xml:space="preserve">  </w:t>
      </w:r>
      <w:r w:rsidR="006E13E7">
        <w:rPr>
          <w:rFonts w:eastAsia="Yu Gothic" w:hint="eastAsia"/>
          <w:sz w:val="20"/>
          <w:lang w:eastAsia="ja-JP"/>
        </w:rPr>
        <w:t>{</w:t>
      </w:r>
      <w:proofErr w:type="spellStart"/>
      <w:proofErr w:type="gramEnd"/>
      <w:r w:rsidR="006E13E7">
        <w:rPr>
          <w:rFonts w:eastAsia="Yu Gothic" w:hint="eastAsia"/>
          <w:sz w:val="20"/>
          <w:lang w:eastAsia="ja-JP"/>
        </w:rPr>
        <w:t>priceIdr</w:t>
      </w:r>
      <w:proofErr w:type="spellEnd"/>
      <w:r w:rsidR="006E13E7">
        <w:rPr>
          <w:rFonts w:eastAsia="Yu Gothic" w:hint="eastAsia"/>
          <w:sz w:val="20"/>
          <w:lang w:eastAsia="ja-JP"/>
        </w:rPr>
        <w:t>}</w:t>
      </w:r>
      <w:r>
        <w:rPr>
          <w:rFonts w:eastAsia="Arial"/>
          <w:sz w:val="20"/>
        </w:rPr>
        <w:tab/>
        <w:t xml:space="preserve">                </w:t>
      </w:r>
      <w:proofErr w:type="gramStart"/>
      <w:r>
        <w:rPr>
          <w:rFonts w:eastAsia="Arial"/>
          <w:sz w:val="20"/>
        </w:rPr>
        <w:t xml:space="preserve">   </w:t>
      </w:r>
      <w:r w:rsidR="006E13E7">
        <w:rPr>
          <w:rFonts w:eastAsia="Yu Gothic" w:hint="eastAsia"/>
          <w:sz w:val="20"/>
          <w:lang w:eastAsia="ja-JP"/>
        </w:rPr>
        <w:t>{</w:t>
      </w:r>
      <w:proofErr w:type="spellStart"/>
      <w:proofErr w:type="gramEnd"/>
      <w:r w:rsidR="006E13E7">
        <w:rPr>
          <w:rFonts w:eastAsia="Yu Gothic" w:hint="eastAsia"/>
          <w:sz w:val="20"/>
          <w:lang w:eastAsia="ja-JP"/>
        </w:rPr>
        <w:t>totalPrice</w:t>
      </w:r>
      <w:proofErr w:type="spellEnd"/>
      <w:r w:rsidR="006E13E7">
        <w:rPr>
          <w:rFonts w:eastAsia="Yu Gothic" w:hint="eastAsia"/>
          <w:sz w:val="20"/>
          <w:lang w:eastAsia="ja-JP"/>
        </w:rPr>
        <w:t>}</w:t>
      </w:r>
    </w:p>
    <w:p w14:paraId="3893F69C" w14:textId="77777777" w:rsidR="00317BCD" w:rsidRDefault="00317BCD" w:rsidP="00317BCD">
      <w:pPr>
        <w:spacing w:after="303"/>
        <w:ind w:left="34"/>
      </w:pPr>
      <w:r>
        <w:rPr>
          <w:noProof/>
        </w:rPr>
        <mc:AlternateContent>
          <mc:Choice Requires="wpg">
            <w:drawing>
              <wp:inline distT="0" distB="0" distL="0" distR="0" wp14:anchorId="2DCC3B5C" wp14:editId="0F0E0D2B">
                <wp:extent cx="5691188" cy="28573"/>
                <wp:effectExtent l="0" t="0" r="0" b="0"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188" cy="28573"/>
                          <a:chOff x="0" y="0"/>
                          <a:chExt cx="5691188" cy="28573"/>
                        </a:xfrm>
                      </wpg:grpSpPr>
                      <wps:wsp>
                        <wps:cNvPr id="924" name="Shape 924"/>
                        <wps:cNvSpPr/>
                        <wps:spPr>
                          <a:xfrm>
                            <a:off x="0" y="0"/>
                            <a:ext cx="5691188" cy="2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1188" h="28573">
                                <a:moveTo>
                                  <a:pt x="0" y="0"/>
                                </a:moveTo>
                                <a:lnTo>
                                  <a:pt x="5691188" y="0"/>
                                </a:lnTo>
                                <a:lnTo>
                                  <a:pt x="5691188" y="28573"/>
                                </a:lnTo>
                                <a:lnTo>
                                  <a:pt x="0" y="28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5ACCF" id="Group 680" o:spid="_x0000_s1026" style="width:448.15pt;height:2.25pt;mso-position-horizontal-relative:char;mso-position-vertical-relative:line" coordsize="5691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">
                <v:shape id="Shape 924" o:spid="_x0000_s1027" style="position:absolute;width:56911;height:285;visibility:visible;mso-wrap-style:square;v-text-anchor:top" coordsize="5691188,2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" path="m,l5691188,r,28573l,28573,,e" fillcolor="#ff7400" stroked="f" strokeweight="0">
                  <v:stroke miterlimit="83231f" joinstyle="miter"/>
                  <v:path arrowok="t" textboxrect="0,0,5691188,28573"/>
                </v:shape>
                <w10:anchorlock/>
              </v:group>
            </w:pict>
          </mc:Fallback>
        </mc:AlternateContent>
      </w:r>
    </w:p>
    <w:p w14:paraId="1F68A1CE" w14:textId="5FCF77BA" w:rsidR="00317BCD" w:rsidRPr="00AB0572" w:rsidRDefault="002C4CCF" w:rsidP="00317BCD">
      <w:pPr>
        <w:spacing w:after="33" w:line="265" w:lineRule="auto"/>
        <w:ind w:left="3604" w:right="753" w:hanging="10"/>
        <w:jc w:val="center"/>
        <w:rPr>
          <w:rFonts w:eastAsia="Yu Gothic"/>
          <w:lang w:eastAsia="ja-JP"/>
        </w:rPr>
      </w:pPr>
      <w:r>
        <w:rPr>
          <w:rFonts w:eastAsia="Arial"/>
          <w:b/>
        </w:rPr>
        <w:t xml:space="preserve">                           </w:t>
      </w:r>
      <w:r w:rsidR="00652ED6">
        <w:rPr>
          <w:rFonts w:eastAsia="Arial"/>
          <w:b/>
        </w:rPr>
        <w:t>PAID (</w:t>
      </w:r>
      <w:r w:rsidR="00A95E25">
        <w:rPr>
          <w:rFonts w:eastAsia="Arial"/>
          <w:b/>
        </w:rPr>
        <w:t>D</w:t>
      </w:r>
      <w:r w:rsidR="005E66D2">
        <w:rPr>
          <w:rFonts w:eastAsia="Arial"/>
          <w:b/>
        </w:rPr>
        <w:t>P. 50</w:t>
      </w:r>
      <w:proofErr w:type="gramStart"/>
      <w:r w:rsidR="00041D06">
        <w:rPr>
          <w:rFonts w:eastAsia="Arial"/>
          <w:b/>
        </w:rPr>
        <w:t>%</w:t>
      </w:r>
      <w:r w:rsidR="00652ED6">
        <w:rPr>
          <w:rFonts w:eastAsia="Arial"/>
          <w:b/>
        </w:rPr>
        <w:t>)</w:t>
      </w:r>
      <w:r>
        <w:rPr>
          <w:rFonts w:eastAsia="Arial"/>
          <w:b/>
        </w:rPr>
        <w:t xml:space="preserve">   </w:t>
      </w:r>
      <w:proofErr w:type="gramEnd"/>
      <w:r>
        <w:rPr>
          <w:rFonts w:eastAsia="Arial"/>
          <w:b/>
        </w:rPr>
        <w:t xml:space="preserve"> </w:t>
      </w:r>
      <w:r w:rsidR="00AB0572">
        <w:rPr>
          <w:rFonts w:eastAsia="Yu Gothic" w:hint="eastAsia"/>
          <w:b/>
          <w:lang w:eastAsia="ja-JP"/>
        </w:rPr>
        <w:t>{</w:t>
      </w:r>
      <w:proofErr w:type="spellStart"/>
      <w:r w:rsidR="00AB0572">
        <w:rPr>
          <w:rFonts w:eastAsia="Yu Gothic" w:hint="eastAsia"/>
          <w:b/>
          <w:lang w:eastAsia="ja-JP"/>
        </w:rPr>
        <w:t>dpPrice</w:t>
      </w:r>
      <w:proofErr w:type="spellEnd"/>
      <w:r w:rsidR="00AB0572">
        <w:rPr>
          <w:rFonts w:eastAsia="Yu Gothic" w:hint="eastAsia"/>
          <w:b/>
          <w:lang w:eastAsia="ja-JP"/>
        </w:rPr>
        <w:t>}</w:t>
      </w:r>
    </w:p>
    <w:p w14:paraId="0C141B3B" w14:textId="3E78E145" w:rsidR="00317BCD" w:rsidRPr="00FE1B6D" w:rsidRDefault="002C4CCF" w:rsidP="002C4CCF">
      <w:pPr>
        <w:spacing w:after="375" w:line="265" w:lineRule="auto"/>
        <w:ind w:left="4324" w:firstLine="716"/>
        <w:rPr>
          <w:rFonts w:eastAsia="Yu Gothic" w:hint="eastAsia"/>
          <w:lang w:eastAsia="ja-JP"/>
        </w:rPr>
      </w:pPr>
      <w:r>
        <w:rPr>
          <w:rFonts w:eastAsia="Arial"/>
          <w:b/>
        </w:rPr>
        <w:t xml:space="preserve">           </w:t>
      </w:r>
      <w:r w:rsidR="00652ED6">
        <w:rPr>
          <w:rFonts w:eastAsia="Arial"/>
          <w:b/>
        </w:rPr>
        <w:t xml:space="preserve">UNPAID       </w:t>
      </w:r>
      <w:proofErr w:type="gramStart"/>
      <w:r w:rsidR="00652ED6">
        <w:rPr>
          <w:rFonts w:eastAsia="Arial"/>
          <w:b/>
        </w:rPr>
        <w:t xml:space="preserve">   </w:t>
      </w:r>
      <w:r w:rsidR="00FE1B6D">
        <w:rPr>
          <w:rFonts w:eastAsia="Yu Gothic" w:hint="eastAsia"/>
          <w:b/>
          <w:lang w:eastAsia="ja-JP"/>
        </w:rPr>
        <w:t>{</w:t>
      </w:r>
      <w:proofErr w:type="spellStart"/>
      <w:proofErr w:type="gramEnd"/>
      <w:r w:rsidR="00FE1B6D">
        <w:rPr>
          <w:rFonts w:eastAsia="Yu Gothic" w:hint="eastAsia"/>
          <w:b/>
          <w:lang w:eastAsia="ja-JP"/>
        </w:rPr>
        <w:t>unpaidPrice</w:t>
      </w:r>
      <w:proofErr w:type="spellEnd"/>
      <w:r w:rsidR="00FE1B6D">
        <w:rPr>
          <w:rFonts w:eastAsia="Yu Gothic" w:hint="eastAsia"/>
          <w:b/>
          <w:lang w:eastAsia="ja-JP"/>
        </w:rPr>
        <w:t>}</w:t>
      </w:r>
    </w:p>
    <w:p w14:paraId="7A654D2B" w14:textId="239BEAF2" w:rsidR="00317BCD" w:rsidRDefault="002C4CCF" w:rsidP="00317BCD">
      <w:pPr>
        <w:spacing w:after="746"/>
        <w:ind w:left="3128"/>
        <w:jc w:val="center"/>
      </w:pPr>
      <w:r>
        <w:rPr>
          <w:rFonts w:eastAsia="Arial"/>
          <w:b/>
          <w:color w:val="FF7400"/>
        </w:rPr>
        <w:t xml:space="preserve"> </w:t>
      </w:r>
      <w:r>
        <w:rPr>
          <w:rFonts w:eastAsia="Arial"/>
          <w:b/>
          <w:color w:val="FF7400"/>
        </w:rPr>
        <w:tab/>
      </w:r>
      <w:r>
        <w:rPr>
          <w:rFonts w:eastAsia="Arial"/>
          <w:b/>
          <w:color w:val="FF7400"/>
        </w:rPr>
        <w:tab/>
      </w:r>
      <w:r>
        <w:rPr>
          <w:rFonts w:eastAsia="Arial"/>
          <w:b/>
          <w:color w:val="FF7400"/>
        </w:rPr>
        <w:tab/>
      </w:r>
      <w:r w:rsidR="00652ED6">
        <w:rPr>
          <w:rFonts w:eastAsia="Arial"/>
          <w:b/>
          <w:color w:val="FF7400"/>
        </w:rPr>
        <w:t>TOTAL</w:t>
      </w:r>
      <w:r>
        <w:rPr>
          <w:rFonts w:eastAsia="Arial"/>
          <w:b/>
          <w:color w:val="FF7400"/>
        </w:rPr>
        <w:t xml:space="preserve">        </w:t>
      </w:r>
      <w:proofErr w:type="gramStart"/>
      <w:r>
        <w:rPr>
          <w:rFonts w:eastAsia="Arial"/>
          <w:b/>
          <w:color w:val="FF7400"/>
        </w:rPr>
        <w:t xml:space="preserve">   </w:t>
      </w:r>
      <w:r w:rsidR="00AB0572">
        <w:rPr>
          <w:rFonts w:eastAsia="Yu Gothic" w:hint="eastAsia"/>
          <w:b/>
          <w:color w:val="FF7400"/>
          <w:lang w:eastAsia="ja-JP"/>
        </w:rPr>
        <w:t>{</w:t>
      </w:r>
      <w:proofErr w:type="spellStart"/>
      <w:proofErr w:type="gramEnd"/>
      <w:r w:rsidR="00AB0572">
        <w:rPr>
          <w:rFonts w:eastAsia="Yu Gothic" w:hint="eastAsia"/>
          <w:b/>
          <w:color w:val="FF7400"/>
          <w:lang w:eastAsia="ja-JP"/>
        </w:rPr>
        <w:t>finalTotal</w:t>
      </w:r>
      <w:proofErr w:type="spellEnd"/>
      <w:r w:rsidR="00AB0572">
        <w:rPr>
          <w:rFonts w:eastAsia="Yu Gothic" w:hint="eastAsia"/>
          <w:b/>
          <w:color w:val="FF7400"/>
          <w:lang w:eastAsia="ja-JP"/>
        </w:rPr>
        <w:t>}</w:t>
      </w:r>
      <w:r>
        <w:rPr>
          <w:rFonts w:eastAsia="Arial"/>
          <w:b/>
          <w:color w:val="FF7400"/>
        </w:rPr>
        <w:t xml:space="preserve">    </w:t>
      </w:r>
    </w:p>
    <w:p w14:paraId="1B4E674E" w14:textId="77777777" w:rsidR="00317BCD" w:rsidRDefault="00317BCD" w:rsidP="00317BCD">
      <w:pPr>
        <w:pStyle w:val="Heading1"/>
        <w:spacing w:after="33"/>
        <w:ind w:left="31"/>
      </w:pPr>
      <w:r>
        <w:t>PAYMENT INFORMATION</w:t>
      </w:r>
    </w:p>
    <w:p w14:paraId="29DDD867" w14:textId="5FEE903C" w:rsidR="00317BCD" w:rsidRDefault="00317BCD" w:rsidP="00317BCD">
      <w:pPr>
        <w:spacing w:after="19" w:line="265" w:lineRule="auto"/>
        <w:ind w:left="31" w:hanging="10"/>
      </w:pPr>
      <w:r>
        <w:rPr>
          <w:rFonts w:eastAsia="Arial"/>
          <w:sz w:val="20"/>
        </w:rPr>
        <w:t xml:space="preserve">Name              </w:t>
      </w:r>
      <w:r w:rsidR="003A7542">
        <w:rPr>
          <w:rFonts w:eastAsia="Arial"/>
          <w:sz w:val="20"/>
        </w:rPr>
        <w:t xml:space="preserve">    </w:t>
      </w:r>
      <w:proofErr w:type="gramStart"/>
      <w:r>
        <w:rPr>
          <w:rFonts w:eastAsia="Arial"/>
          <w:sz w:val="20"/>
        </w:rPr>
        <w:t xml:space="preserve">  :</w:t>
      </w:r>
      <w:proofErr w:type="gramEnd"/>
      <w:r>
        <w:rPr>
          <w:rFonts w:eastAsia="Arial"/>
          <w:sz w:val="20"/>
        </w:rPr>
        <w:t xml:space="preserve"> Natasya </w:t>
      </w:r>
      <w:proofErr w:type="spellStart"/>
      <w:r>
        <w:rPr>
          <w:rFonts w:eastAsia="Arial"/>
          <w:sz w:val="20"/>
        </w:rPr>
        <w:t>Nadhifa</w:t>
      </w:r>
      <w:proofErr w:type="spellEnd"/>
    </w:p>
    <w:p w14:paraId="3EC3C2AE" w14:textId="5E203FD6" w:rsidR="00317BCD" w:rsidRDefault="00317BCD" w:rsidP="00317BCD">
      <w:pPr>
        <w:spacing w:after="19" w:line="265" w:lineRule="auto"/>
        <w:ind w:left="31" w:hanging="10"/>
      </w:pPr>
      <w:r>
        <w:rPr>
          <w:rFonts w:eastAsia="Arial"/>
          <w:sz w:val="20"/>
        </w:rPr>
        <w:t xml:space="preserve">Account Number </w:t>
      </w:r>
      <w:proofErr w:type="gramStart"/>
      <w:r>
        <w:rPr>
          <w:rFonts w:eastAsia="Arial"/>
          <w:sz w:val="20"/>
        </w:rPr>
        <w:t xml:space="preserve"> </w:t>
      </w:r>
      <w:r w:rsidR="003A7542">
        <w:rPr>
          <w:rFonts w:eastAsia="Arial"/>
          <w:sz w:val="20"/>
        </w:rPr>
        <w:t xml:space="preserve"> </w:t>
      </w:r>
      <w:r>
        <w:rPr>
          <w:rFonts w:eastAsia="Arial"/>
          <w:sz w:val="20"/>
        </w:rPr>
        <w:t>:</w:t>
      </w:r>
      <w:proofErr w:type="gramEnd"/>
      <w:r>
        <w:rPr>
          <w:rFonts w:eastAsia="Arial"/>
          <w:sz w:val="20"/>
        </w:rPr>
        <w:t xml:space="preserve"> 7193308575 (BSI)</w:t>
      </w:r>
    </w:p>
    <w:p w14:paraId="1A321D7C" w14:textId="77777777" w:rsidR="00FA4ECF" w:rsidRPr="00CC2340" w:rsidRDefault="00FA4ECF" w:rsidP="00CC2340">
      <w:pPr>
        <w:tabs>
          <w:tab w:val="left" w:pos="1701"/>
          <w:tab w:val="left" w:pos="1843"/>
        </w:tabs>
        <w:spacing w:after="108" w:line="259" w:lineRule="auto"/>
        <w:ind w:left="1843" w:hanging="1843"/>
        <w:rPr>
          <w:b/>
          <w:bCs/>
        </w:rPr>
      </w:pPr>
    </w:p>
    <w:sectPr w:rsidR="00FA4ECF" w:rsidRPr="00CC2340" w:rsidSect="003D62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701" w:right="992" w:bottom="567" w:left="1134" w:header="51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2CFA" w14:textId="77777777" w:rsidR="00DB43FB" w:rsidRDefault="00DB43FB" w:rsidP="00D616B7">
      <w:r>
        <w:separator/>
      </w:r>
    </w:p>
  </w:endnote>
  <w:endnote w:type="continuationSeparator" w:id="0">
    <w:p w14:paraId="658EBF0D" w14:textId="77777777" w:rsidR="00DB43FB" w:rsidRDefault="00DB43FB" w:rsidP="00D6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2080" w14:textId="77777777" w:rsidR="00943EFF" w:rsidRDefault="00000000">
    <w:pPr>
      <w:spacing w:line="259" w:lineRule="auto"/>
    </w:pPr>
    <w:r>
      <w:rPr>
        <w:rFonts w:ascii="Calibri" w:eastAsia="Calibri" w:hAnsi="Calibri" w:cs="Calibri"/>
      </w:rPr>
      <w:t xml:space="preserve"> </w:t>
    </w:r>
  </w:p>
  <w:p w14:paraId="0A36D2C1" w14:textId="77777777" w:rsidR="00943EFF" w:rsidRDefault="00000000">
    <w:pPr>
      <w:spacing w:line="259" w:lineRule="auto"/>
      <w:ind w:right="-1076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E6D3387" wp14:editId="5E5E7A3D">
          <wp:simplePos x="0" y="0"/>
          <wp:positionH relativeFrom="page">
            <wp:posOffset>1391412</wp:posOffset>
          </wp:positionH>
          <wp:positionV relativeFrom="page">
            <wp:posOffset>10155936</wp:posOffset>
          </wp:positionV>
          <wp:extent cx="5937504" cy="155448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>SURAT PERJANJIAN RUMAH KOST</w:t>
    </w:r>
    <w:r>
      <w:rPr>
        <w:rFonts w:ascii="Calibri" w:eastAsia="Calibri" w:hAnsi="Calibri" w:cs="Calibri"/>
        <w:color w:val="808080"/>
      </w:rPr>
      <w:t xml:space="preserve"> |</w:t>
    </w:r>
    <w:r>
      <w:rPr>
        <w:rFonts w:ascii="Calibri" w:eastAsia="Calibri" w:hAnsi="Calibri" w:cs="Calibri"/>
        <w:b/>
        <w:color w:val="808080"/>
      </w:rPr>
      <w:t xml:space="preserve"> </w:t>
    </w:r>
    <w:r>
      <w:rPr>
        <w:rFonts w:ascii="Calibri" w:eastAsia="Calibri" w:hAnsi="Calibri" w:cs="Calibri"/>
        <w:color w:val="7F7F7F"/>
      </w:rPr>
      <w:t>H A L A M A N</w:t>
    </w:r>
    <w:r>
      <w:rPr>
        <w:rFonts w:ascii="Calibri" w:eastAsia="Calibri" w:hAnsi="Calibri" w:cs="Calibri"/>
        <w:color w:val="808080"/>
      </w:rPr>
      <w:t xml:space="preserve"> | </w:t>
    </w:r>
    <w:r>
      <w:rPr>
        <w:rFonts w:eastAsiaTheme="minorHAnsi"/>
      </w:rPr>
      <w:fldChar w:fldCharType="begin"/>
    </w:r>
    <w:r>
      <w:instrText xml:space="preserve"> PAGE   \* MERGEFORMAT </w:instrText>
    </w:r>
    <w:r>
      <w:rPr>
        <w:rFonts w:eastAsiaTheme="minorHAnsi"/>
      </w:rPr>
      <w:fldChar w:fldCharType="separate"/>
    </w:r>
    <w:r>
      <w:rPr>
        <w:rFonts w:ascii="Calibri" w:eastAsia="Calibri" w:hAnsi="Calibri" w:cs="Calibri"/>
        <w:b/>
        <w:color w:val="808080"/>
      </w:rPr>
      <w:t>1</w:t>
    </w:r>
    <w:r>
      <w:rPr>
        <w:rFonts w:ascii="Calibri" w:eastAsia="Calibri" w:hAnsi="Calibri" w:cs="Calibri"/>
        <w:b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DD21" w14:textId="2DF7B972" w:rsidR="00D616B7" w:rsidRPr="00547D8A" w:rsidRDefault="00547D8A" w:rsidP="00547D8A">
    <w:pPr>
      <w:pStyle w:val="Footer"/>
      <w:tabs>
        <w:tab w:val="clear" w:pos="4680"/>
        <w:tab w:val="clear" w:pos="9360"/>
        <w:tab w:val="right" w:pos="9639"/>
      </w:tabs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5B9BD5"/>
      </w:rPr>
      <w:tab/>
    </w:r>
    <w:r w:rsidR="00D616B7">
      <w:rPr>
        <w:rFonts w:ascii="Calibri" w:eastAsia="Calibri" w:hAnsi="Calibri" w:cs="Calibri"/>
        <w:color w:val="5B9BD5"/>
      </w:rPr>
      <w:t xml:space="preserve">SURAT </w:t>
    </w:r>
    <w:r w:rsidR="00D616B7" w:rsidRPr="00547D8A">
      <w:rPr>
        <w:rFonts w:ascii="Calibri" w:eastAsia="Calibri" w:hAnsi="Calibri" w:cs="Calibri"/>
        <w:color w:val="45B0E1" w:themeColor="accent1" w:themeTint="99"/>
      </w:rPr>
      <w:t>PERJANJIAN</w:t>
    </w:r>
    <w:r w:rsidR="00D616B7">
      <w:rPr>
        <w:rFonts w:ascii="Calibri" w:eastAsia="Calibri" w:hAnsi="Calibri" w:cs="Calibri"/>
        <w:color w:val="5B9BD5"/>
      </w:rPr>
      <w:t xml:space="preserve"> RUMAH KOST</w:t>
    </w:r>
    <w:r w:rsidR="00602531">
      <w:rPr>
        <w:rFonts w:ascii="Calibri" w:eastAsia="Calibri" w:hAnsi="Calibri" w:cs="Calibri"/>
        <w:color w:val="5B9BD5"/>
      </w:rPr>
      <w:t xml:space="preserve"> SUMAN RESIDENCE</w:t>
    </w:r>
    <w:r w:rsidR="00D616B7">
      <w:rPr>
        <w:rFonts w:ascii="Calibri" w:eastAsia="Calibri" w:hAnsi="Calibri" w:cs="Calibri"/>
        <w:color w:val="808080"/>
      </w:rPr>
      <w:t xml:space="preserve"> |</w:t>
    </w:r>
    <w:r w:rsidR="00D616B7">
      <w:rPr>
        <w:rFonts w:ascii="Calibri" w:eastAsia="Calibri" w:hAnsi="Calibri" w:cs="Calibri"/>
        <w:b/>
        <w:color w:val="808080"/>
      </w:rPr>
      <w:t xml:space="preserve"> </w:t>
    </w:r>
    <w:r w:rsidR="00D616B7">
      <w:rPr>
        <w:rFonts w:ascii="Calibri" w:eastAsia="Calibri" w:hAnsi="Calibri" w:cs="Calibri"/>
        <w:color w:val="7F7F7F"/>
      </w:rPr>
      <w:t>H A L A M A N</w:t>
    </w:r>
    <w:r w:rsidR="00D616B7">
      <w:rPr>
        <w:rFonts w:ascii="Calibri" w:eastAsia="Calibri" w:hAnsi="Calibri" w:cs="Calibri"/>
        <w:color w:val="808080"/>
      </w:rPr>
      <w:t xml:space="preserve"> | </w:t>
    </w:r>
    <w:sdt>
      <w:sdtPr>
        <w:id w:val="672074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16B7">
          <w:fldChar w:fldCharType="begin"/>
        </w:r>
        <w:r w:rsidR="00D616B7">
          <w:instrText xml:space="preserve"> PAGE   \* MERGEFORMAT </w:instrText>
        </w:r>
        <w:r w:rsidR="00D616B7">
          <w:fldChar w:fldCharType="separate"/>
        </w:r>
        <w:r w:rsidR="00D616B7">
          <w:rPr>
            <w:noProof/>
          </w:rPr>
          <w:t>2</w:t>
        </w:r>
        <w:r w:rsidR="00D616B7">
          <w:rPr>
            <w:noProof/>
          </w:rPr>
          <w:fldChar w:fldCharType="end"/>
        </w:r>
      </w:sdtContent>
    </w:sdt>
  </w:p>
  <w:p w14:paraId="19BA0F15" w14:textId="22F9B77A" w:rsidR="00547D8A" w:rsidRPr="00547D8A" w:rsidRDefault="00547D8A" w:rsidP="00547D8A">
    <w:pPr>
      <w:tabs>
        <w:tab w:val="right" w:pos="7938"/>
      </w:tabs>
      <w:spacing w:line="259" w:lineRule="auto"/>
      <w:ind w:right="-1076"/>
      <w:rPr>
        <w:color w:val="45B0E1" w:themeColor="accent1" w:themeTint="99"/>
      </w:rPr>
    </w:pPr>
    <w:r>
      <w:rPr>
        <w:color w:val="45B0E1" w:themeColor="accent1" w:themeTint="99"/>
      </w:rPr>
      <w:tab/>
      <w:t>J</w:t>
    </w:r>
    <w:r w:rsidRPr="00547D8A">
      <w:rPr>
        <w:color w:val="45B0E1" w:themeColor="accent1" w:themeTint="99"/>
      </w:rPr>
      <w:t xml:space="preserve">l. Apel </w:t>
    </w:r>
    <w:proofErr w:type="spellStart"/>
    <w:r w:rsidRPr="00547D8A">
      <w:rPr>
        <w:color w:val="45B0E1" w:themeColor="accent1" w:themeTint="99"/>
      </w:rPr>
      <w:t>Lamgugob</w:t>
    </w:r>
    <w:proofErr w:type="spellEnd"/>
    <w:r w:rsidRPr="00547D8A">
      <w:rPr>
        <w:color w:val="45B0E1" w:themeColor="accent1" w:themeTint="99"/>
      </w:rPr>
      <w:t xml:space="preserve"> </w:t>
    </w:r>
    <w:proofErr w:type="spellStart"/>
    <w:r w:rsidRPr="00547D8A">
      <w:rPr>
        <w:color w:val="45B0E1" w:themeColor="accent1" w:themeTint="99"/>
      </w:rPr>
      <w:t>Kec</w:t>
    </w:r>
    <w:proofErr w:type="spellEnd"/>
    <w:r w:rsidRPr="00547D8A">
      <w:rPr>
        <w:color w:val="45B0E1" w:themeColor="accent1" w:themeTint="99"/>
      </w:rPr>
      <w:t>. Syiah Kuala Kota Banda Aceh</w:t>
    </w:r>
    <w:r>
      <w:rPr>
        <w:color w:val="45B0E1" w:themeColor="accent1" w:themeTint="9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75F7" w14:textId="77777777" w:rsidR="00943EFF" w:rsidRDefault="00000000">
    <w:pPr>
      <w:spacing w:line="259" w:lineRule="auto"/>
    </w:pPr>
    <w:r>
      <w:rPr>
        <w:rFonts w:ascii="Calibri" w:eastAsia="Calibri" w:hAnsi="Calibri" w:cs="Calibri"/>
      </w:rPr>
      <w:t xml:space="preserve"> </w:t>
    </w:r>
  </w:p>
  <w:p w14:paraId="456A4325" w14:textId="77777777" w:rsidR="00943EFF" w:rsidRDefault="00000000">
    <w:pPr>
      <w:spacing w:line="259" w:lineRule="auto"/>
      <w:ind w:right="-1076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0" wp14:anchorId="623C2BF8" wp14:editId="396FC387">
          <wp:simplePos x="0" y="0"/>
          <wp:positionH relativeFrom="page">
            <wp:posOffset>1391412</wp:posOffset>
          </wp:positionH>
          <wp:positionV relativeFrom="page">
            <wp:posOffset>10155936</wp:posOffset>
          </wp:positionV>
          <wp:extent cx="5937504" cy="155448"/>
          <wp:effectExtent l="0" t="0" r="0" b="0"/>
          <wp:wrapNone/>
          <wp:docPr id="990537057" name="Picture 9905370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>SURAT PERJANJIAN RUMAH KOST</w:t>
    </w:r>
    <w:r>
      <w:rPr>
        <w:rFonts w:ascii="Calibri" w:eastAsia="Calibri" w:hAnsi="Calibri" w:cs="Calibri"/>
        <w:color w:val="808080"/>
      </w:rPr>
      <w:t xml:space="preserve"> |</w:t>
    </w:r>
    <w:r>
      <w:rPr>
        <w:rFonts w:ascii="Calibri" w:eastAsia="Calibri" w:hAnsi="Calibri" w:cs="Calibri"/>
        <w:b/>
        <w:color w:val="808080"/>
      </w:rPr>
      <w:t xml:space="preserve"> </w:t>
    </w:r>
    <w:r>
      <w:rPr>
        <w:rFonts w:ascii="Calibri" w:eastAsia="Calibri" w:hAnsi="Calibri" w:cs="Calibri"/>
        <w:color w:val="7F7F7F"/>
      </w:rPr>
      <w:t>H A L A M A N</w:t>
    </w:r>
    <w:r>
      <w:rPr>
        <w:rFonts w:ascii="Calibri" w:eastAsia="Calibri" w:hAnsi="Calibri" w:cs="Calibri"/>
        <w:color w:val="808080"/>
      </w:rPr>
      <w:t xml:space="preserve"> | </w:t>
    </w:r>
    <w:r>
      <w:rPr>
        <w:rFonts w:eastAsiaTheme="minorHAnsi"/>
      </w:rPr>
      <w:fldChar w:fldCharType="begin"/>
    </w:r>
    <w:r>
      <w:instrText xml:space="preserve"> PAGE   \* MERGEFORMAT </w:instrText>
    </w:r>
    <w:r>
      <w:rPr>
        <w:rFonts w:eastAsiaTheme="minorHAnsi"/>
      </w:rPr>
      <w:fldChar w:fldCharType="separate"/>
    </w:r>
    <w:r>
      <w:rPr>
        <w:rFonts w:ascii="Calibri" w:eastAsia="Calibri" w:hAnsi="Calibri" w:cs="Calibri"/>
        <w:b/>
        <w:color w:val="808080"/>
      </w:rPr>
      <w:t>1</w:t>
    </w:r>
    <w:r>
      <w:rPr>
        <w:rFonts w:ascii="Calibri" w:eastAsia="Calibri" w:hAnsi="Calibri" w:cs="Calibri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AC8C0" w14:textId="77777777" w:rsidR="00DB43FB" w:rsidRDefault="00DB43FB" w:rsidP="00D616B7">
      <w:r>
        <w:separator/>
      </w:r>
    </w:p>
  </w:footnote>
  <w:footnote w:type="continuationSeparator" w:id="0">
    <w:p w14:paraId="77BCAE69" w14:textId="77777777" w:rsidR="00DB43FB" w:rsidRDefault="00DB43FB" w:rsidP="00D6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9103" w14:textId="77777777" w:rsidR="00547D8A" w:rsidRDefault="00547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687C" w14:textId="77777777" w:rsidR="00547D8A" w:rsidRDefault="00547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AAEB" w14:textId="77777777" w:rsidR="00547D8A" w:rsidRDefault="00547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622B"/>
    <w:multiLevelType w:val="hybridMultilevel"/>
    <w:tmpl w:val="9DE4AB84"/>
    <w:lvl w:ilvl="0" w:tplc="99C4867E">
      <w:start w:val="1"/>
      <w:numFmt w:val="lowerLetter"/>
      <w:lvlText w:val="(%1)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8C8C52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BC7AD6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EF12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AD6C0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67FF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4AD1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EA9138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DB1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5796E"/>
    <w:multiLevelType w:val="hybridMultilevel"/>
    <w:tmpl w:val="98BCED9C"/>
    <w:lvl w:ilvl="0" w:tplc="339AE9AE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4294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86C14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EC766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8E5368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C24FE2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6A7B2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CB5CE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2AAE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426DA"/>
    <w:multiLevelType w:val="hybridMultilevel"/>
    <w:tmpl w:val="5FBC2BD0"/>
    <w:lvl w:ilvl="0" w:tplc="151293D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56CDE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AC5B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F241D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A89B6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84C80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484B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4E2E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E4220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35330"/>
    <w:multiLevelType w:val="hybridMultilevel"/>
    <w:tmpl w:val="440C1674"/>
    <w:lvl w:ilvl="0" w:tplc="C9BAA2DA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4414A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1E6CC2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2948C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2EE52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EAAD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D4A58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6FE2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C0CF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98175C"/>
    <w:multiLevelType w:val="hybridMultilevel"/>
    <w:tmpl w:val="BE08ADEC"/>
    <w:lvl w:ilvl="0" w:tplc="B2ACE7E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85E7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08E0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0CD1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34DD5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4E36CA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AC60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CCD3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28E62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226A7A"/>
    <w:multiLevelType w:val="hybridMultilevel"/>
    <w:tmpl w:val="A7E8E45C"/>
    <w:lvl w:ilvl="0" w:tplc="76BA4446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5" w:hanging="360"/>
      </w:pPr>
    </w:lvl>
    <w:lvl w:ilvl="2" w:tplc="3809001B" w:tentative="1">
      <w:start w:val="1"/>
      <w:numFmt w:val="lowerRoman"/>
      <w:lvlText w:val="%3."/>
      <w:lvlJc w:val="right"/>
      <w:pPr>
        <w:ind w:left="1795" w:hanging="180"/>
      </w:pPr>
    </w:lvl>
    <w:lvl w:ilvl="3" w:tplc="3809000F" w:tentative="1">
      <w:start w:val="1"/>
      <w:numFmt w:val="decimal"/>
      <w:lvlText w:val="%4."/>
      <w:lvlJc w:val="left"/>
      <w:pPr>
        <w:ind w:left="2515" w:hanging="360"/>
      </w:pPr>
    </w:lvl>
    <w:lvl w:ilvl="4" w:tplc="38090019" w:tentative="1">
      <w:start w:val="1"/>
      <w:numFmt w:val="lowerLetter"/>
      <w:lvlText w:val="%5."/>
      <w:lvlJc w:val="left"/>
      <w:pPr>
        <w:ind w:left="3235" w:hanging="360"/>
      </w:pPr>
    </w:lvl>
    <w:lvl w:ilvl="5" w:tplc="3809001B" w:tentative="1">
      <w:start w:val="1"/>
      <w:numFmt w:val="lowerRoman"/>
      <w:lvlText w:val="%6."/>
      <w:lvlJc w:val="right"/>
      <w:pPr>
        <w:ind w:left="3955" w:hanging="180"/>
      </w:pPr>
    </w:lvl>
    <w:lvl w:ilvl="6" w:tplc="3809000F" w:tentative="1">
      <w:start w:val="1"/>
      <w:numFmt w:val="decimal"/>
      <w:lvlText w:val="%7."/>
      <w:lvlJc w:val="left"/>
      <w:pPr>
        <w:ind w:left="4675" w:hanging="360"/>
      </w:pPr>
    </w:lvl>
    <w:lvl w:ilvl="7" w:tplc="38090019" w:tentative="1">
      <w:start w:val="1"/>
      <w:numFmt w:val="lowerLetter"/>
      <w:lvlText w:val="%8."/>
      <w:lvlJc w:val="left"/>
      <w:pPr>
        <w:ind w:left="5395" w:hanging="360"/>
      </w:pPr>
    </w:lvl>
    <w:lvl w:ilvl="8" w:tplc="3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46D172DF"/>
    <w:multiLevelType w:val="hybridMultilevel"/>
    <w:tmpl w:val="3D148374"/>
    <w:lvl w:ilvl="0" w:tplc="7340F6C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E92D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3827A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C010A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CECE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290B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4CC2F0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09ED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61A3E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87C83"/>
    <w:multiLevelType w:val="hybridMultilevel"/>
    <w:tmpl w:val="14B4A1C8"/>
    <w:lvl w:ilvl="0" w:tplc="025617D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C5DC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7A65C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A6F0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76323E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0034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2D952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0EDD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12F6A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4C5AC7"/>
    <w:multiLevelType w:val="hybridMultilevel"/>
    <w:tmpl w:val="9D404714"/>
    <w:lvl w:ilvl="0" w:tplc="A4A26710">
      <w:start w:val="1"/>
      <w:numFmt w:val="decimal"/>
      <w:lvlText w:val="%1."/>
      <w:lvlJc w:val="left"/>
      <w:pPr>
        <w:ind w:left="705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6302">
    <w:abstractNumId w:val="3"/>
  </w:num>
  <w:num w:numId="2" w16cid:durableId="1751467098">
    <w:abstractNumId w:val="4"/>
  </w:num>
  <w:num w:numId="3" w16cid:durableId="1419407311">
    <w:abstractNumId w:val="2"/>
  </w:num>
  <w:num w:numId="4" w16cid:durableId="286545666">
    <w:abstractNumId w:val="6"/>
  </w:num>
  <w:num w:numId="5" w16cid:durableId="1764643144">
    <w:abstractNumId w:val="1"/>
  </w:num>
  <w:num w:numId="6" w16cid:durableId="431783436">
    <w:abstractNumId w:val="7"/>
  </w:num>
  <w:num w:numId="7" w16cid:durableId="1461994725">
    <w:abstractNumId w:val="5"/>
  </w:num>
  <w:num w:numId="8" w16cid:durableId="579363368">
    <w:abstractNumId w:val="8"/>
  </w:num>
  <w:num w:numId="9" w16cid:durableId="131310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C1"/>
    <w:rsid w:val="0002086D"/>
    <w:rsid w:val="00026F12"/>
    <w:rsid w:val="0002757B"/>
    <w:rsid w:val="00041D06"/>
    <w:rsid w:val="000420EE"/>
    <w:rsid w:val="00055B6C"/>
    <w:rsid w:val="00060F8D"/>
    <w:rsid w:val="00073989"/>
    <w:rsid w:val="00081107"/>
    <w:rsid w:val="00086C2A"/>
    <w:rsid w:val="000C15D4"/>
    <w:rsid w:val="001204F1"/>
    <w:rsid w:val="00122D0E"/>
    <w:rsid w:val="0012391D"/>
    <w:rsid w:val="0012685A"/>
    <w:rsid w:val="0014282C"/>
    <w:rsid w:val="00146D94"/>
    <w:rsid w:val="001540EA"/>
    <w:rsid w:val="0015525B"/>
    <w:rsid w:val="0016185D"/>
    <w:rsid w:val="00162F3D"/>
    <w:rsid w:val="00172B3C"/>
    <w:rsid w:val="0018322A"/>
    <w:rsid w:val="001944A7"/>
    <w:rsid w:val="001C7593"/>
    <w:rsid w:val="001D7ADE"/>
    <w:rsid w:val="001E4B2F"/>
    <w:rsid w:val="00233BDA"/>
    <w:rsid w:val="00264D73"/>
    <w:rsid w:val="002773F9"/>
    <w:rsid w:val="00283CAA"/>
    <w:rsid w:val="002B72E0"/>
    <w:rsid w:val="002C2838"/>
    <w:rsid w:val="002C4CCF"/>
    <w:rsid w:val="003020FB"/>
    <w:rsid w:val="00316833"/>
    <w:rsid w:val="00317BCD"/>
    <w:rsid w:val="00337294"/>
    <w:rsid w:val="00337F34"/>
    <w:rsid w:val="00377402"/>
    <w:rsid w:val="00395C5F"/>
    <w:rsid w:val="003A2A49"/>
    <w:rsid w:val="003A7542"/>
    <w:rsid w:val="003B4A93"/>
    <w:rsid w:val="003C4D04"/>
    <w:rsid w:val="003D62C1"/>
    <w:rsid w:val="00411863"/>
    <w:rsid w:val="004218C7"/>
    <w:rsid w:val="004225B7"/>
    <w:rsid w:val="00442FD5"/>
    <w:rsid w:val="00483F36"/>
    <w:rsid w:val="004C3F3C"/>
    <w:rsid w:val="004E4673"/>
    <w:rsid w:val="00507FC3"/>
    <w:rsid w:val="00547D8A"/>
    <w:rsid w:val="00561ACB"/>
    <w:rsid w:val="005621CF"/>
    <w:rsid w:val="00563179"/>
    <w:rsid w:val="00576996"/>
    <w:rsid w:val="0058174F"/>
    <w:rsid w:val="005916DD"/>
    <w:rsid w:val="00592106"/>
    <w:rsid w:val="005E66D2"/>
    <w:rsid w:val="005E778D"/>
    <w:rsid w:val="005F1C1A"/>
    <w:rsid w:val="00602531"/>
    <w:rsid w:val="0061768E"/>
    <w:rsid w:val="00643C74"/>
    <w:rsid w:val="006455C4"/>
    <w:rsid w:val="00646530"/>
    <w:rsid w:val="00652ED6"/>
    <w:rsid w:val="00665AC9"/>
    <w:rsid w:val="006B3377"/>
    <w:rsid w:val="006B4336"/>
    <w:rsid w:val="006D545E"/>
    <w:rsid w:val="006E13E7"/>
    <w:rsid w:val="00704850"/>
    <w:rsid w:val="00740903"/>
    <w:rsid w:val="00745CE8"/>
    <w:rsid w:val="007517BC"/>
    <w:rsid w:val="0076231E"/>
    <w:rsid w:val="00770F0C"/>
    <w:rsid w:val="007D6BF4"/>
    <w:rsid w:val="007F15FE"/>
    <w:rsid w:val="007F5B89"/>
    <w:rsid w:val="00803731"/>
    <w:rsid w:val="008077B7"/>
    <w:rsid w:val="00814E60"/>
    <w:rsid w:val="00831D89"/>
    <w:rsid w:val="008465E7"/>
    <w:rsid w:val="00860CCC"/>
    <w:rsid w:val="00871783"/>
    <w:rsid w:val="008A369F"/>
    <w:rsid w:val="008A40F3"/>
    <w:rsid w:val="008E5F3C"/>
    <w:rsid w:val="008E7503"/>
    <w:rsid w:val="009145E2"/>
    <w:rsid w:val="00914C04"/>
    <w:rsid w:val="009164F3"/>
    <w:rsid w:val="00920F3A"/>
    <w:rsid w:val="00923DC6"/>
    <w:rsid w:val="00943EFF"/>
    <w:rsid w:val="00961E04"/>
    <w:rsid w:val="00967784"/>
    <w:rsid w:val="0097260D"/>
    <w:rsid w:val="00987804"/>
    <w:rsid w:val="009A2EF2"/>
    <w:rsid w:val="009B5A6B"/>
    <w:rsid w:val="009E33B3"/>
    <w:rsid w:val="00A13FB2"/>
    <w:rsid w:val="00A14A5E"/>
    <w:rsid w:val="00A2503A"/>
    <w:rsid w:val="00A37E44"/>
    <w:rsid w:val="00A518D0"/>
    <w:rsid w:val="00A6741B"/>
    <w:rsid w:val="00A76F59"/>
    <w:rsid w:val="00A95E25"/>
    <w:rsid w:val="00AB0572"/>
    <w:rsid w:val="00AC1933"/>
    <w:rsid w:val="00AC6A65"/>
    <w:rsid w:val="00AC7D09"/>
    <w:rsid w:val="00AF22D7"/>
    <w:rsid w:val="00AF3A29"/>
    <w:rsid w:val="00B00624"/>
    <w:rsid w:val="00B1075C"/>
    <w:rsid w:val="00B12B75"/>
    <w:rsid w:val="00B2400B"/>
    <w:rsid w:val="00B250A1"/>
    <w:rsid w:val="00B27A3A"/>
    <w:rsid w:val="00B326CF"/>
    <w:rsid w:val="00B334B4"/>
    <w:rsid w:val="00B76F95"/>
    <w:rsid w:val="00B77068"/>
    <w:rsid w:val="00B93AE1"/>
    <w:rsid w:val="00BC2431"/>
    <w:rsid w:val="00BF35E7"/>
    <w:rsid w:val="00BF4889"/>
    <w:rsid w:val="00C221C0"/>
    <w:rsid w:val="00C31CC2"/>
    <w:rsid w:val="00C44DAC"/>
    <w:rsid w:val="00C502C2"/>
    <w:rsid w:val="00C56A0D"/>
    <w:rsid w:val="00C8181E"/>
    <w:rsid w:val="00C83967"/>
    <w:rsid w:val="00C950AA"/>
    <w:rsid w:val="00CC2340"/>
    <w:rsid w:val="00CD0480"/>
    <w:rsid w:val="00CD724A"/>
    <w:rsid w:val="00D06BC8"/>
    <w:rsid w:val="00D15357"/>
    <w:rsid w:val="00D1765F"/>
    <w:rsid w:val="00D35CDB"/>
    <w:rsid w:val="00D46424"/>
    <w:rsid w:val="00D46A4F"/>
    <w:rsid w:val="00D513B8"/>
    <w:rsid w:val="00D51FA4"/>
    <w:rsid w:val="00D539B4"/>
    <w:rsid w:val="00D616B7"/>
    <w:rsid w:val="00D82B3B"/>
    <w:rsid w:val="00DB43FB"/>
    <w:rsid w:val="00DC43BF"/>
    <w:rsid w:val="00DD3E18"/>
    <w:rsid w:val="00DD5DFB"/>
    <w:rsid w:val="00DE069F"/>
    <w:rsid w:val="00DF78EC"/>
    <w:rsid w:val="00E161A5"/>
    <w:rsid w:val="00E16C92"/>
    <w:rsid w:val="00E3731B"/>
    <w:rsid w:val="00E37A17"/>
    <w:rsid w:val="00E874CE"/>
    <w:rsid w:val="00E94254"/>
    <w:rsid w:val="00EA7BFF"/>
    <w:rsid w:val="00EE1A55"/>
    <w:rsid w:val="00EF2666"/>
    <w:rsid w:val="00EF4669"/>
    <w:rsid w:val="00F0088C"/>
    <w:rsid w:val="00F030B9"/>
    <w:rsid w:val="00F103EF"/>
    <w:rsid w:val="00F244C2"/>
    <w:rsid w:val="00F629B7"/>
    <w:rsid w:val="00FA4ECF"/>
    <w:rsid w:val="00FA7155"/>
    <w:rsid w:val="00FE1B6D"/>
    <w:rsid w:val="00FE1D5D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96F9"/>
  <w15:chartTrackingRefBased/>
  <w15:docId w15:val="{D490289B-AA99-45B1-85B6-821D42C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sz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6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2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2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2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2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2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2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D62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62C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2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2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2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2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2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2C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2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2C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2C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2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2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1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B7"/>
  </w:style>
  <w:style w:type="paragraph" w:styleId="Footer">
    <w:name w:val="footer"/>
    <w:basedOn w:val="Normal"/>
    <w:link w:val="FooterChar"/>
    <w:uiPriority w:val="99"/>
    <w:unhideWhenUsed/>
    <w:rsid w:val="00D616B7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16B7"/>
    <w:rPr>
      <w:rFonts w:asciiTheme="minorHAnsi" w:eastAsiaTheme="minorEastAsia" w:hAnsiTheme="minorHAnsi" w:cs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C93A-73DB-4A90-8B34-6EC1CAD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wiky Ahmad Megananta</cp:lastModifiedBy>
  <cp:revision>46</cp:revision>
  <cp:lastPrinted>2025-05-09T14:02:00Z</cp:lastPrinted>
  <dcterms:created xsi:type="dcterms:W3CDTF">2024-11-06T09:01:00Z</dcterms:created>
  <dcterms:modified xsi:type="dcterms:W3CDTF">2025-08-04T02:31:00Z</dcterms:modified>
</cp:coreProperties>
</file>